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55045"/>
        <w:docPartObj>
          <w:docPartGallery w:val="Cover Pages"/>
          <w:docPartUnique/>
        </w:docPartObj>
      </w:sdtPr>
      <w:sdtContent>
        <w:p w14:paraId="74B91BD8" w14:textId="7054991D" w:rsidR="00AA6D48" w:rsidRDefault="00AA6D48" w:rsidP="00564A1A"/>
        <w:p w14:paraId="7550B999" w14:textId="2CCF7AF9" w:rsidR="00AA6D48" w:rsidRDefault="00092BC4">
          <w:r>
            <w:rPr>
              <w:noProof/>
            </w:rPr>
            <mc:AlternateContent>
              <mc:Choice Requires="wpg">
                <w:drawing>
                  <wp:anchor distT="0" distB="0" distL="114300" distR="114300" simplePos="0" relativeHeight="251658246" behindDoc="0" locked="0" layoutInCell="1" allowOverlap="1" wp14:anchorId="2EAD5E8D" wp14:editId="36FA3495">
                    <wp:simplePos x="0" y="0"/>
                    <wp:positionH relativeFrom="column">
                      <wp:posOffset>-409575</wp:posOffset>
                    </wp:positionH>
                    <wp:positionV relativeFrom="paragraph">
                      <wp:posOffset>675576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w:pict>
                  <v:group w14:anchorId="2DEFA0EF" id="Group 19" o:spid="_x0000_s1026" style="position:absolute;margin-left:-32.25pt;margin-top:531.95pt;width:530.25pt;height:82.5pt;z-index:251658246" coordsize="6734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r:id="rId18" o:title=""/>
                    </v:shape>
                    <v:shape id="Picture 8" o:spid="_x0000_s1028" type="#_x0000_t75" style="position:absolute;left:13144;top:1143;width:317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r:id="rId19" o:title=""/>
                    </v:shape>
                    <v:shape id="Picture 10" o:spid="_x0000_s1029" type="#_x0000_t75" style="position:absolute;left:19526;top:9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r:id="rId20" o:title=""/>
                    </v:shape>
                    <v:shape id="Picture 12" o:spid="_x0000_s1030" type="#_x0000_t75" style="position:absolute;left:32099;top:1809;width:335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r:id="rId21" o:title=""/>
                    </v:shape>
                    <v:shape id="Picture 15" o:spid="_x0000_s1031" type="#_x0000_t75" style="position:absolute;left:39147;top:857;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r:id="rId22" o:title=""/>
                    </v:shape>
                    <v:shape id="Picture 17" o:spid="_x0000_s1032" type="#_x0000_t75" style="position:absolute;left:51625;top:1619;width:340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r:id="rId23" o:title=""/>
                    </v:shape>
                    <v:shape id="Picture 18" o:spid="_x0000_s1033" type="#_x0000_t75" style="position:absolute;left:57912;top:1047;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r:id="rId24" o:title=""/>
                    </v:shape>
                  </v:group>
                </w:pict>
              </mc:Fallback>
            </mc:AlternateContent>
          </w:r>
          <w:r w:rsidR="00627A38">
            <w:rPr>
              <w:noProof/>
            </w:rPr>
            <w:drawing>
              <wp:anchor distT="0" distB="0" distL="114300" distR="114300" simplePos="0" relativeHeight="251658245" behindDoc="0" locked="0" layoutInCell="1" allowOverlap="1" wp14:anchorId="4621D7AC" wp14:editId="20D4C2FA">
                <wp:simplePos x="0" y="0"/>
                <wp:positionH relativeFrom="margin">
                  <wp:align>left</wp:align>
                </wp:positionH>
                <wp:positionV relativeFrom="paragraph">
                  <wp:posOffset>1021715</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686995">
            <w:rPr>
              <w:noProof/>
            </w:rPr>
            <mc:AlternateContent>
              <mc:Choice Requires="wps">
                <w:drawing>
                  <wp:anchor distT="0" distB="0" distL="114300" distR="114300" simplePos="0" relativeHeight="251658242" behindDoc="1" locked="0" layoutInCell="1" allowOverlap="1" wp14:anchorId="5D00FE46" wp14:editId="1D48AC51">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542F731B" w:rsidR="00AA6D48" w:rsidRPr="00803B56" w:rsidRDefault="000A5888">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2254BC">
                                      <w:rPr>
                                        <w:rFonts w:ascii="Avenir LT Std 55 Roman" w:eastAsiaTheme="majorEastAsia" w:hAnsi="Avenir LT Std 55 Roman" w:cstheme="majorBidi"/>
                                        <w:color w:val="636462"/>
                                        <w:sz w:val="52"/>
                                        <w:szCs w:val="52"/>
                                      </w:rPr>
                                      <w:t>ACTS 2</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542F731B" w:rsidR="00AA6D48" w:rsidRPr="00803B56" w:rsidRDefault="000A5888">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2254BC">
                                <w:rPr>
                                  <w:rFonts w:ascii="Avenir LT Std 55 Roman" w:eastAsiaTheme="majorEastAsia" w:hAnsi="Avenir LT Std 55 Roman" w:cstheme="majorBidi"/>
                                  <w:color w:val="636462"/>
                                  <w:sz w:val="52"/>
                                  <w:szCs w:val="52"/>
                                </w:rPr>
                                <w:t>ACTS 2</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08075B72">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1D4BEAD9">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62D84573"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D41D7F">
                                  <w:rPr>
                                    <w:color w:val="FFFFFF" w:themeColor="background1"/>
                                    <w:sz w:val="28"/>
                                    <w:szCs w:val="28"/>
                                  </w:rPr>
                                  <w:t>A</w:t>
                                </w:r>
                                <w:r w:rsidR="00F23161">
                                  <w:rPr>
                                    <w:color w:val="FFFFFF" w:themeColor="background1"/>
                                    <w:sz w:val="28"/>
                                    <w:szCs w:val="28"/>
                                  </w:rPr>
                                  <w:t>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62D84573"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D41D7F">
                            <w:rPr>
                              <w:color w:val="FFFFFF" w:themeColor="background1"/>
                              <w:sz w:val="28"/>
                              <w:szCs w:val="28"/>
                            </w:rPr>
                            <w:t>A</w:t>
                          </w:r>
                          <w:r w:rsidR="00F23161">
                            <w:rPr>
                              <w:color w:val="FFFFFF" w:themeColor="background1"/>
                              <w:sz w:val="28"/>
                              <w:szCs w:val="28"/>
                            </w:rPr>
                            <w:t>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047D56C9">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3247B1FA" w:rsidR="00044A09" w:rsidRPr="000A3F9C" w:rsidRDefault="003B6A88" w:rsidP="00564A1A">
      <w:pPr>
        <w:pStyle w:val="Heading1"/>
      </w:pPr>
      <w:r>
        <w:lastRenderedPageBreak/>
        <w:t xml:space="preserve">HAVE YOU EATEN YET? | </w:t>
      </w:r>
      <w:r w:rsidR="00E75B2E">
        <w:t>ACTS 2</w:t>
      </w:r>
    </w:p>
    <w:p w14:paraId="05F4FDCF" w14:textId="77777777" w:rsidR="00D2602A" w:rsidRPr="00D2602A" w:rsidRDefault="00714CFC" w:rsidP="00D2602A">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086564D4">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EE810"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246463F3" w14:textId="305D7BFD" w:rsidR="0046565B" w:rsidRDefault="00DB488C" w:rsidP="003B6A88">
      <w:r>
        <w:t xml:space="preserve">In the U.S. many </w:t>
      </w:r>
      <w:r w:rsidR="00391C01">
        <w:t xml:space="preserve">people </w:t>
      </w:r>
      <w:r>
        <w:t xml:space="preserve">of Asian descent </w:t>
      </w:r>
      <w:r w:rsidR="00007661">
        <w:t>have experience</w:t>
      </w:r>
      <w:r w:rsidR="00276CFF">
        <w:t>d</w:t>
      </w:r>
      <w:r w:rsidR="00007661">
        <w:t xml:space="preserve"> overt and subtle ways of not belonging</w:t>
      </w:r>
      <w:r w:rsidR="00782FCE">
        <w:t xml:space="preserve">, </w:t>
      </w:r>
      <w:r w:rsidR="00E153FC">
        <w:t>including</w:t>
      </w:r>
      <w:r w:rsidR="00782FCE">
        <w:t xml:space="preserve"> those who were born</w:t>
      </w:r>
      <w:r w:rsidR="00190D69">
        <w:t xml:space="preserve"> here</w:t>
      </w:r>
      <w:r w:rsidR="007123A9">
        <w:t xml:space="preserve"> or </w:t>
      </w:r>
      <w:r w:rsidR="00190D69">
        <w:t xml:space="preserve">those who </w:t>
      </w:r>
      <w:r w:rsidR="00782FCE">
        <w:t>were</w:t>
      </w:r>
      <w:r w:rsidR="007123A9">
        <w:t xml:space="preserve"> forced to seek refuge </w:t>
      </w:r>
      <w:r w:rsidR="00190D69">
        <w:t>here</w:t>
      </w:r>
      <w:r w:rsidR="007123A9">
        <w:t xml:space="preserve"> because of war</w:t>
      </w:r>
      <w:r w:rsidR="001A3035">
        <w:t xml:space="preserve">. </w:t>
      </w:r>
      <w:r w:rsidR="00AF20B4">
        <w:t xml:space="preserve">The pain of </w:t>
      </w:r>
      <w:r w:rsidR="008B5572">
        <w:t xml:space="preserve">not </w:t>
      </w:r>
      <w:r w:rsidR="00AF20B4">
        <w:t xml:space="preserve">belonging </w:t>
      </w:r>
      <w:r w:rsidR="00BD35AA">
        <w:t xml:space="preserve">can stem from our </w:t>
      </w:r>
      <w:r w:rsidR="00B77316">
        <w:t xml:space="preserve">racial </w:t>
      </w:r>
      <w:r w:rsidR="00BD35AA">
        <w:t xml:space="preserve">appearance, backgrounds, or personal stories. </w:t>
      </w:r>
      <w:r w:rsidR="004D31BC">
        <w:t xml:space="preserve">It can even be difficult to see how </w:t>
      </w:r>
      <w:r w:rsidR="00EE73DC">
        <w:t>we</w:t>
      </w:r>
      <w:r w:rsidR="004D31BC">
        <w:t xml:space="preserve"> belong to </w:t>
      </w:r>
      <w:r w:rsidR="003918B2">
        <w:t>the greater Asian American narrative o</w:t>
      </w:r>
      <w:r w:rsidR="00625777">
        <w:t>r</w:t>
      </w:r>
      <w:r w:rsidR="003918B2">
        <w:t xml:space="preserve"> experience</w:t>
      </w:r>
      <w:r w:rsidR="00276CFF">
        <w:t xml:space="preserve">. </w:t>
      </w:r>
      <w:r w:rsidR="00B6410D">
        <w:t xml:space="preserve">While </w:t>
      </w:r>
      <w:r w:rsidR="00276CFF">
        <w:t xml:space="preserve">Asian America is </w:t>
      </w:r>
      <w:r w:rsidR="00A11146">
        <w:t>diverse</w:t>
      </w:r>
      <w:r w:rsidR="006F5FBE">
        <w:t xml:space="preserve">, one </w:t>
      </w:r>
      <w:r w:rsidR="002871F1">
        <w:t>commonality</w:t>
      </w:r>
      <w:r w:rsidR="00641A41">
        <w:t xml:space="preserve"> </w:t>
      </w:r>
      <w:r w:rsidR="002871F1">
        <w:t>that</w:t>
      </w:r>
      <w:r w:rsidR="004B2B3F">
        <w:t xml:space="preserve"> </w:t>
      </w:r>
      <w:r w:rsidR="00A571E5">
        <w:t>may tie</w:t>
      </w:r>
      <w:r w:rsidR="002871F1">
        <w:t xml:space="preserve"> us together</w:t>
      </w:r>
      <w:r w:rsidR="006F5FBE">
        <w:t xml:space="preserve"> is the experience of not belonging</w:t>
      </w:r>
      <w:r w:rsidR="002871F1">
        <w:t xml:space="preserve">. </w:t>
      </w:r>
    </w:p>
    <w:p w14:paraId="36C37790" w14:textId="77777777" w:rsidR="007642C3" w:rsidRDefault="007642C3" w:rsidP="003B6A88"/>
    <w:p w14:paraId="1D9352E5" w14:textId="5848BED0" w:rsidR="004120D9" w:rsidRDefault="004120D9" w:rsidP="00CC0D44">
      <w:r>
        <w:t>This study will explore</w:t>
      </w:r>
      <w:r w:rsidR="009C23A4">
        <w:t xml:space="preserve"> how the </w:t>
      </w:r>
      <w:r w:rsidR="002871F1">
        <w:t>early Christians</w:t>
      </w:r>
      <w:r w:rsidR="00BC2419">
        <w:t xml:space="preserve"> gathered with each other </w:t>
      </w:r>
      <w:r w:rsidR="006E5978">
        <w:t xml:space="preserve">out of </w:t>
      </w:r>
      <w:r w:rsidR="00DC5793">
        <w:t xml:space="preserve">not </w:t>
      </w:r>
      <w:r w:rsidR="006E5978">
        <w:t xml:space="preserve">belonging </w:t>
      </w:r>
      <w:r w:rsidR="00BC2419">
        <w:t>to share and care</w:t>
      </w:r>
      <w:r w:rsidR="006E5978">
        <w:t xml:space="preserve"> for each other</w:t>
      </w:r>
      <w:r w:rsidR="001C6324">
        <w:t>.</w:t>
      </w:r>
      <w:r w:rsidR="009C23A4">
        <w:t xml:space="preserve"> </w:t>
      </w:r>
      <w:r w:rsidR="005E6EA2">
        <w:t>They even</w:t>
      </w:r>
      <w:r w:rsidR="00CC0D44">
        <w:t xml:space="preserve"> extend</w:t>
      </w:r>
      <w:r w:rsidR="005E6EA2">
        <w:t>ed</w:t>
      </w:r>
      <w:r w:rsidR="00CC0D44">
        <w:t xml:space="preserve"> hospitality to </w:t>
      </w:r>
      <w:r w:rsidR="005A1581">
        <w:t>others</w:t>
      </w:r>
      <w:r w:rsidR="00CC0D44">
        <w:t xml:space="preserve"> that</w:t>
      </w:r>
      <w:r w:rsidR="007D5B30">
        <w:t xml:space="preserve"> felt like they</w:t>
      </w:r>
      <w:r w:rsidR="00CC0D44">
        <w:t xml:space="preserve"> didn’t belong.</w:t>
      </w:r>
    </w:p>
    <w:p w14:paraId="59807685" w14:textId="304FB3A5" w:rsidR="00E67ADB" w:rsidRDefault="00E67ADB" w:rsidP="003B6A88"/>
    <w:p w14:paraId="7CAB86EC" w14:textId="4B1F8787" w:rsidR="00E67ADB" w:rsidRPr="002E466D" w:rsidRDefault="00E67ADB" w:rsidP="002E466D">
      <w:pPr>
        <w:pStyle w:val="Heading2"/>
        <w:rPr>
          <w:rStyle w:val="Emphasis"/>
          <w:rFonts w:ascii="Avenir LT Std 55 Roman" w:hAnsi="Avenir LT Std 55 Roman"/>
          <w:i w:val="0"/>
          <w:iCs w:val="0"/>
          <w:color w:val="0B3C61"/>
        </w:rPr>
      </w:pPr>
      <w:r w:rsidRPr="002E466D">
        <w:rPr>
          <w:rStyle w:val="Emphasis"/>
          <w:rFonts w:ascii="Avenir LT Std 55 Roman" w:hAnsi="Avenir LT Std 55 Roman"/>
          <w:i w:val="0"/>
          <w:iCs w:val="0"/>
          <w:color w:val="0B3C61"/>
        </w:rPr>
        <w:t>Warm-up Question</w:t>
      </w:r>
    </w:p>
    <w:p w14:paraId="139F1BB0" w14:textId="714BA243" w:rsidR="00E67ADB" w:rsidRPr="00A650DD" w:rsidRDefault="009A76D5" w:rsidP="00DD625D">
      <w:pPr>
        <w:rPr>
          <w:rStyle w:val="Emphasis"/>
        </w:rPr>
      </w:pPr>
      <w:r>
        <w:rPr>
          <w:rStyle w:val="Emphasis"/>
        </w:rPr>
        <w:t xml:space="preserve">What does </w:t>
      </w:r>
      <w:proofErr w:type="gramStart"/>
      <w:r>
        <w:rPr>
          <w:rStyle w:val="Emphasis"/>
        </w:rPr>
        <w:t>belonging</w:t>
      </w:r>
      <w:proofErr w:type="gramEnd"/>
      <w:r>
        <w:rPr>
          <w:rStyle w:val="Emphasis"/>
        </w:rPr>
        <w:t xml:space="preserve"> </w:t>
      </w:r>
      <w:r w:rsidR="003136DB">
        <w:rPr>
          <w:rStyle w:val="Emphasis"/>
        </w:rPr>
        <w:t>mean to you?</w:t>
      </w:r>
      <w:r w:rsidR="003462F5" w:rsidRPr="00A650DD">
        <w:rPr>
          <w:rStyle w:val="Emphasis"/>
        </w:rPr>
        <w:t xml:space="preserve"> Wh</w:t>
      </w:r>
      <w:r w:rsidR="003136DB">
        <w:rPr>
          <w:rStyle w:val="Emphasis"/>
        </w:rPr>
        <w:t xml:space="preserve">ere have you experienced belonging </w:t>
      </w:r>
      <w:r w:rsidR="0031129A">
        <w:rPr>
          <w:rStyle w:val="Emphasis"/>
        </w:rPr>
        <w:t>on campus or during your college career?</w:t>
      </w:r>
    </w:p>
    <w:p w14:paraId="07CB9351" w14:textId="45243D45" w:rsidR="00A650DD" w:rsidRDefault="00A650DD">
      <w:pPr>
        <w:rPr>
          <w:rStyle w:val="Emphasis"/>
          <w:rFonts w:ascii="Avenir LT Std 55 Roman" w:eastAsiaTheme="majorEastAsia" w:hAnsi="Avenir LT Std 55 Roman" w:cstheme="majorBidi"/>
          <w:i w:val="0"/>
          <w:iCs w:val="0"/>
          <w:color w:val="0B3C61"/>
          <w:sz w:val="28"/>
          <w:szCs w:val="26"/>
        </w:rPr>
      </w:pPr>
    </w:p>
    <w:p w14:paraId="6EAC4792" w14:textId="77777777" w:rsidR="00DA2EC3" w:rsidRDefault="00DA2EC3">
      <w:pPr>
        <w:rPr>
          <w:rStyle w:val="Emphasis"/>
          <w:rFonts w:ascii="Avenir LT Std 55 Roman" w:eastAsiaTheme="majorEastAsia" w:hAnsi="Avenir LT Std 55 Roman" w:cstheme="majorBidi"/>
          <w:i w:val="0"/>
          <w:iCs w:val="0"/>
          <w:color w:val="0B3C61"/>
          <w:sz w:val="28"/>
          <w:szCs w:val="26"/>
        </w:rPr>
      </w:pPr>
      <w:r>
        <w:rPr>
          <w:rStyle w:val="Emphasis"/>
          <w:rFonts w:ascii="Avenir LT Std 55 Roman" w:hAnsi="Avenir LT Std 55 Roman"/>
          <w:i w:val="0"/>
          <w:iCs w:val="0"/>
          <w:color w:val="0B3C61"/>
        </w:rPr>
        <w:br w:type="page"/>
      </w:r>
    </w:p>
    <w:p w14:paraId="3F8EF348" w14:textId="685B1416" w:rsidR="00F52901" w:rsidRPr="002E466D" w:rsidRDefault="002A38E2" w:rsidP="00F52901">
      <w:pPr>
        <w:pStyle w:val="Heading2"/>
        <w:rPr>
          <w:rStyle w:val="Emphasis"/>
          <w:rFonts w:ascii="Avenir LT Std 55 Roman" w:hAnsi="Avenir LT Std 55 Roman"/>
          <w:i w:val="0"/>
          <w:iCs w:val="0"/>
          <w:color w:val="0B3C61"/>
        </w:rPr>
      </w:pPr>
      <w:r w:rsidRPr="00E41553">
        <w:rPr>
          <w:rStyle w:val="SubtitleChar"/>
          <w:i/>
          <w:iCs/>
          <w:noProof/>
          <w:color w:val="0B3C61"/>
        </w:rPr>
        <w:lastRenderedPageBreak/>
        <mc:AlternateContent>
          <mc:Choice Requires="wps">
            <w:drawing>
              <wp:anchor distT="45720" distB="45720" distL="114300" distR="114300" simplePos="0" relativeHeight="251658247" behindDoc="0" locked="0" layoutInCell="1" allowOverlap="1" wp14:anchorId="6C9A4BAF" wp14:editId="00F9107E">
                <wp:simplePos x="0" y="0"/>
                <wp:positionH relativeFrom="margin">
                  <wp:align>center</wp:align>
                </wp:positionH>
                <wp:positionV relativeFrom="paragraph">
                  <wp:posOffset>352425</wp:posOffset>
                </wp:positionV>
                <wp:extent cx="6350000" cy="4157345"/>
                <wp:effectExtent l="12700" t="50800" r="2540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957802"/>
                        </a:xfrm>
                        <a:custGeom>
                          <a:avLst/>
                          <a:gdLst>
                            <a:gd name="connsiteX0" fmla="*/ 0 w 6350000"/>
                            <a:gd name="connsiteY0" fmla="*/ 0 h 3957802"/>
                            <a:gd name="connsiteX1" fmla="*/ 6350000 w 6350000"/>
                            <a:gd name="connsiteY1" fmla="*/ 0 h 3957802"/>
                            <a:gd name="connsiteX2" fmla="*/ 6350000 w 6350000"/>
                            <a:gd name="connsiteY2" fmla="*/ 3957802 h 3957802"/>
                            <a:gd name="connsiteX3" fmla="*/ 0 w 6350000"/>
                            <a:gd name="connsiteY3" fmla="*/ 3957802 h 3957802"/>
                            <a:gd name="connsiteX4" fmla="*/ 0 w 6350000"/>
                            <a:gd name="connsiteY4" fmla="*/ 0 h 3957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3957802" fill="none" extrusionOk="0">
                              <a:moveTo>
                                <a:pt x="0" y="0"/>
                              </a:moveTo>
                              <a:cubicBezTo>
                                <a:pt x="1887027" y="-162296"/>
                                <a:pt x="4615058" y="156324"/>
                                <a:pt x="6350000" y="0"/>
                              </a:cubicBezTo>
                              <a:cubicBezTo>
                                <a:pt x="6321356" y="1537349"/>
                                <a:pt x="6367563" y="2541183"/>
                                <a:pt x="6350000" y="3957802"/>
                              </a:cubicBezTo>
                              <a:cubicBezTo>
                                <a:pt x="4423225" y="3893354"/>
                                <a:pt x="2378262" y="3964093"/>
                                <a:pt x="0" y="3957802"/>
                              </a:cubicBezTo>
                              <a:cubicBezTo>
                                <a:pt x="130133" y="3425501"/>
                                <a:pt x="118068" y="1452570"/>
                                <a:pt x="0" y="0"/>
                              </a:cubicBezTo>
                              <a:close/>
                            </a:path>
                            <a:path w="6350000" h="3957802" stroke="0" extrusionOk="0">
                              <a:moveTo>
                                <a:pt x="0" y="0"/>
                              </a:moveTo>
                              <a:cubicBezTo>
                                <a:pt x="936578" y="24076"/>
                                <a:pt x="4973748" y="-77754"/>
                                <a:pt x="6350000" y="0"/>
                              </a:cubicBezTo>
                              <a:cubicBezTo>
                                <a:pt x="6337436" y="602594"/>
                                <a:pt x="6205446" y="3551120"/>
                                <a:pt x="6350000" y="3957802"/>
                              </a:cubicBezTo>
                              <a:cubicBezTo>
                                <a:pt x="3609568" y="4020597"/>
                                <a:pt x="1246054" y="4006643"/>
                                <a:pt x="0" y="3957802"/>
                              </a:cubicBezTo>
                              <a:cubicBezTo>
                                <a:pt x="25302" y="2719263"/>
                                <a:pt x="-31331" y="1411583"/>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3DB8A07" w14:textId="77777777" w:rsidR="002A38E2" w:rsidRPr="00365FB5" w:rsidRDefault="002A38E2" w:rsidP="002A38E2">
                            <w:pPr>
                              <w:rPr>
                                <w:rStyle w:val="Emphasis"/>
                              </w:rPr>
                            </w:pPr>
                            <w:r w:rsidRPr="00365FB5">
                              <w:rPr>
                                <w:rStyle w:val="Emphasis"/>
                              </w:rPr>
                              <w:t>Setting</w:t>
                            </w:r>
                          </w:p>
                          <w:p w14:paraId="784B266D" w14:textId="3C38D4B1" w:rsidR="002A38E2" w:rsidRDefault="002A38E2" w:rsidP="002A38E2">
                            <w:r>
                              <w:t>The book of Acts was written by Luke the apostle. In this book, he tells the story and history of the early Christian church after the death and resurrection of Jesus. He shows how the</w:t>
                            </w:r>
                            <w:r w:rsidR="00856870">
                              <w:t xml:space="preserve">y </w:t>
                            </w:r>
                            <w:r>
                              <w:t xml:space="preserve">receive the Holy Spirit, become a community, and look to Jesus’ examples to help them navigate the tensions between Jewish and Gentile customs. </w:t>
                            </w:r>
                            <w:r w:rsidR="00D37A3D">
                              <w:t>Acts</w:t>
                            </w:r>
                            <w:r>
                              <w:t xml:space="preserve"> also follows two individuals, </w:t>
                            </w:r>
                            <w:proofErr w:type="gramStart"/>
                            <w:r>
                              <w:t>Peter</w:t>
                            </w:r>
                            <w:proofErr w:type="gramEnd"/>
                            <w:r>
                              <w:t xml:space="preserve"> and Paul, who impacted </w:t>
                            </w:r>
                            <w:r w:rsidR="00D37A3D">
                              <w:t>both</w:t>
                            </w:r>
                            <w:r>
                              <w:t xml:space="preserve"> Jewish and non-Jewish communities.</w:t>
                            </w:r>
                          </w:p>
                          <w:p w14:paraId="760E1569" w14:textId="77777777" w:rsidR="002A38E2" w:rsidRDefault="002A38E2" w:rsidP="002A38E2"/>
                          <w:p w14:paraId="15585A0E" w14:textId="77777777" w:rsidR="002A38E2" w:rsidRPr="000F58AC" w:rsidRDefault="002A38E2" w:rsidP="002A38E2">
                            <w:pPr>
                              <w:rPr>
                                <w:rStyle w:val="Emphasis"/>
                              </w:rPr>
                            </w:pPr>
                            <w:r w:rsidRPr="000F58AC">
                              <w:rPr>
                                <w:rStyle w:val="Emphasis"/>
                              </w:rPr>
                              <w:t>Early Christian</w:t>
                            </w:r>
                            <w:r>
                              <w:rPr>
                                <w:rStyle w:val="Emphasis"/>
                              </w:rPr>
                              <w:t xml:space="preserve"> Experience</w:t>
                            </w:r>
                          </w:p>
                          <w:p w14:paraId="3524653C" w14:textId="7B26381A" w:rsidR="00917BEA" w:rsidRDefault="002A38E2" w:rsidP="002A38E2">
                            <w:r>
                              <w:t xml:space="preserve">The early Christians were in a unique situation, learning how to become a community </w:t>
                            </w:r>
                            <w:r w:rsidR="00987B2C">
                              <w:t>while</w:t>
                            </w:r>
                            <w:r>
                              <w:t xml:space="preserve"> extending their community to non-Jews. </w:t>
                            </w:r>
                            <w:r w:rsidR="007158E6">
                              <w:t xml:space="preserve">At first, </w:t>
                            </w:r>
                            <w:r w:rsidR="002D580F">
                              <w:t>they</w:t>
                            </w:r>
                            <w:r w:rsidR="007158E6">
                              <w:t xml:space="preserve"> </w:t>
                            </w:r>
                            <w:r w:rsidR="009B225F">
                              <w:t xml:space="preserve">saw themselves as part of Judaism, but eventually they were called Christians and became distinct from traditional Judaism. </w:t>
                            </w:r>
                            <w:r w:rsidR="00B55A22">
                              <w:t>It would have been common for the Jewish Christians to gather in houses while still attending the Jewish temples.</w:t>
                            </w:r>
                            <w:r w:rsidR="00917BEA">
                              <w:t xml:space="preserve"> </w:t>
                            </w:r>
                          </w:p>
                          <w:p w14:paraId="798376C4" w14:textId="16A920CE" w:rsidR="002A38E2" w:rsidRDefault="002A38E2" w:rsidP="002A38E2">
                            <w:r>
                              <w:t xml:space="preserve">Jesus’ ministry gained a </w:t>
                            </w:r>
                            <w:r w:rsidR="00971FDD">
                              <w:t>significant</w:t>
                            </w:r>
                            <w:r>
                              <w:t xml:space="preserve"> following in a short amount of time</w:t>
                            </w:r>
                            <w:r w:rsidR="00941C6C">
                              <w:t>,</w:t>
                            </w:r>
                            <w:r>
                              <w:t xml:space="preserve"> and it grew even</w:t>
                            </w:r>
                            <w:r w:rsidR="00941C6C">
                              <w:t xml:space="preserve"> </w:t>
                            </w:r>
                            <w:r>
                              <w:t>more after he died. All of Jesus’ followers were at risk of persecution</w:t>
                            </w:r>
                            <w:r w:rsidR="00351AD2">
                              <w:t xml:space="preserve"> from the </w:t>
                            </w:r>
                            <w:r>
                              <w:t>Roman empire</w:t>
                            </w:r>
                            <w:r w:rsidR="00351AD2">
                              <w:t xml:space="preserve">, who </w:t>
                            </w:r>
                            <w:r w:rsidR="00EF6768">
                              <w:t>saw their</w:t>
                            </w:r>
                            <w:r>
                              <w:t xml:space="preserve"> growing influence </w:t>
                            </w:r>
                            <w:r w:rsidR="00EF6768">
                              <w:t xml:space="preserve">as a threat </w:t>
                            </w:r>
                            <w:r>
                              <w:t xml:space="preserve">that could cause a revolt. </w:t>
                            </w:r>
                          </w:p>
                          <w:p w14:paraId="7C4BD08C" w14:textId="77777777" w:rsidR="002A38E2" w:rsidRDefault="002A38E2" w:rsidP="002A38E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A4BAF" id="Text Box 2" o:spid="_x0000_s1031" type="#_x0000_t202" style="position:absolute;margin-left:0;margin-top:27.75pt;width:500pt;height:327.3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" fillcolor="#f2f2f2 [3052]" strokecolor="#ed7d31 [3205]" strokeweight=".5pt">
                <v:textbox>
                  <w:txbxContent>
                    <w:p w14:paraId="63DB8A07" w14:textId="77777777" w:rsidR="002A38E2" w:rsidRPr="00365FB5" w:rsidRDefault="002A38E2" w:rsidP="002A38E2">
                      <w:pPr>
                        <w:rPr>
                          <w:rStyle w:val="Emphasis"/>
                        </w:rPr>
                      </w:pPr>
                      <w:r w:rsidRPr="00365FB5">
                        <w:rPr>
                          <w:rStyle w:val="Emphasis"/>
                        </w:rPr>
                        <w:t>Setting</w:t>
                      </w:r>
                    </w:p>
                    <w:p w14:paraId="784B266D" w14:textId="3C38D4B1" w:rsidR="002A38E2" w:rsidRDefault="002A38E2" w:rsidP="002A38E2">
                      <w:r>
                        <w:t>The book of Acts was written by Luke the apostle. In this book, he tells the story and history of the early Christian church after the death and resurrection of Jesus. He shows how the</w:t>
                      </w:r>
                      <w:r w:rsidR="00856870">
                        <w:t xml:space="preserve">y </w:t>
                      </w:r>
                      <w:r>
                        <w:t xml:space="preserve">receive the Holy Spirit, become a community, and look to Jesus’ examples to help them navigate the tensions between Jewish and Gentile customs. </w:t>
                      </w:r>
                      <w:r w:rsidR="00D37A3D">
                        <w:t>Acts</w:t>
                      </w:r>
                      <w:r>
                        <w:t xml:space="preserve"> also follows two individuals, </w:t>
                      </w:r>
                      <w:proofErr w:type="gramStart"/>
                      <w:r>
                        <w:t>Peter</w:t>
                      </w:r>
                      <w:proofErr w:type="gramEnd"/>
                      <w:r>
                        <w:t xml:space="preserve"> and Paul, who impacted </w:t>
                      </w:r>
                      <w:r w:rsidR="00D37A3D">
                        <w:t>both</w:t>
                      </w:r>
                      <w:r>
                        <w:t xml:space="preserve"> Jewish and non-Jewish communities.</w:t>
                      </w:r>
                    </w:p>
                    <w:p w14:paraId="760E1569" w14:textId="77777777" w:rsidR="002A38E2" w:rsidRDefault="002A38E2" w:rsidP="002A38E2"/>
                    <w:p w14:paraId="15585A0E" w14:textId="77777777" w:rsidR="002A38E2" w:rsidRPr="000F58AC" w:rsidRDefault="002A38E2" w:rsidP="002A38E2">
                      <w:pPr>
                        <w:rPr>
                          <w:rStyle w:val="Emphasis"/>
                        </w:rPr>
                      </w:pPr>
                      <w:r w:rsidRPr="000F58AC">
                        <w:rPr>
                          <w:rStyle w:val="Emphasis"/>
                        </w:rPr>
                        <w:t>Early Christian</w:t>
                      </w:r>
                      <w:r>
                        <w:rPr>
                          <w:rStyle w:val="Emphasis"/>
                        </w:rPr>
                        <w:t xml:space="preserve"> Experience</w:t>
                      </w:r>
                    </w:p>
                    <w:p w14:paraId="3524653C" w14:textId="7B26381A" w:rsidR="00917BEA" w:rsidRDefault="002A38E2" w:rsidP="002A38E2">
                      <w:r>
                        <w:t xml:space="preserve">The early Christians were in a unique situation, learning how to become a community </w:t>
                      </w:r>
                      <w:r w:rsidR="00987B2C">
                        <w:t>while</w:t>
                      </w:r>
                      <w:r>
                        <w:t xml:space="preserve"> extending their community to non-Jews. </w:t>
                      </w:r>
                      <w:r w:rsidR="007158E6">
                        <w:t xml:space="preserve">At first, </w:t>
                      </w:r>
                      <w:r w:rsidR="002D580F">
                        <w:t>they</w:t>
                      </w:r>
                      <w:r w:rsidR="007158E6">
                        <w:t xml:space="preserve"> </w:t>
                      </w:r>
                      <w:r w:rsidR="009B225F">
                        <w:t xml:space="preserve">saw themselves as part of Judaism, but eventually they were called Christians and became distinct from traditional Judaism. </w:t>
                      </w:r>
                      <w:r w:rsidR="00B55A22">
                        <w:t>It would have been common for the Jewish Christians to gather in houses while still attending the Jewish temples.</w:t>
                      </w:r>
                      <w:r w:rsidR="00917BEA">
                        <w:t xml:space="preserve"> </w:t>
                      </w:r>
                    </w:p>
                    <w:p w14:paraId="798376C4" w14:textId="16A920CE" w:rsidR="002A38E2" w:rsidRDefault="002A38E2" w:rsidP="002A38E2">
                      <w:r>
                        <w:t xml:space="preserve">Jesus’ ministry gained a </w:t>
                      </w:r>
                      <w:r w:rsidR="00971FDD">
                        <w:t>significant</w:t>
                      </w:r>
                      <w:r>
                        <w:t xml:space="preserve"> following in a short amount of time</w:t>
                      </w:r>
                      <w:r w:rsidR="00941C6C">
                        <w:t>,</w:t>
                      </w:r>
                      <w:r>
                        <w:t xml:space="preserve"> and it grew even</w:t>
                      </w:r>
                      <w:r w:rsidR="00941C6C">
                        <w:t xml:space="preserve"> </w:t>
                      </w:r>
                      <w:r>
                        <w:t>more after he died. All of Jesus’ followers were at risk of persecution</w:t>
                      </w:r>
                      <w:r w:rsidR="00351AD2">
                        <w:t xml:space="preserve"> from the </w:t>
                      </w:r>
                      <w:r>
                        <w:t>Roman empire</w:t>
                      </w:r>
                      <w:r w:rsidR="00351AD2">
                        <w:t xml:space="preserve">, who </w:t>
                      </w:r>
                      <w:r w:rsidR="00EF6768">
                        <w:t>saw their</w:t>
                      </w:r>
                      <w:r>
                        <w:t xml:space="preserve"> growing influence </w:t>
                      </w:r>
                      <w:r w:rsidR="00EF6768">
                        <w:t xml:space="preserve">as a threat </w:t>
                      </w:r>
                      <w:r>
                        <w:t xml:space="preserve">that could cause a revolt. </w:t>
                      </w:r>
                    </w:p>
                    <w:p w14:paraId="7C4BD08C" w14:textId="77777777" w:rsidR="002A38E2" w:rsidRDefault="002A38E2" w:rsidP="002A38E2"/>
                  </w:txbxContent>
                </v:textbox>
                <w10:wrap type="square" anchorx="margin"/>
              </v:shape>
            </w:pict>
          </mc:Fallback>
        </mc:AlternateContent>
      </w:r>
      <w:r w:rsidR="00A650DD">
        <w:rPr>
          <w:rStyle w:val="Emphasis"/>
          <w:rFonts w:ascii="Avenir LT Std 55 Roman" w:hAnsi="Avenir LT Std 55 Roman"/>
          <w:i w:val="0"/>
          <w:iCs w:val="0"/>
          <w:color w:val="0B3C61"/>
        </w:rPr>
        <w:t xml:space="preserve">Context: </w:t>
      </w:r>
      <w:r w:rsidR="00942704">
        <w:rPr>
          <w:rStyle w:val="Emphasis"/>
          <w:rFonts w:ascii="Avenir LT Std 55 Roman" w:hAnsi="Avenir LT Std 55 Roman"/>
          <w:i w:val="0"/>
          <w:iCs w:val="0"/>
          <w:color w:val="0B3C61"/>
        </w:rPr>
        <w:t>Grasping</w:t>
      </w:r>
      <w:r w:rsidR="00F52901" w:rsidRPr="002E466D">
        <w:rPr>
          <w:rStyle w:val="Emphasis"/>
          <w:rFonts w:ascii="Avenir LT Std 55 Roman" w:hAnsi="Avenir LT Std 55 Roman"/>
          <w:i w:val="0"/>
          <w:iCs w:val="0"/>
          <w:color w:val="0B3C61"/>
        </w:rPr>
        <w:t xml:space="preserve"> the Story of </w:t>
      </w:r>
      <w:r w:rsidR="00F52901">
        <w:rPr>
          <w:rStyle w:val="Emphasis"/>
          <w:rFonts w:ascii="Avenir LT Std 55 Roman" w:hAnsi="Avenir LT Std 55 Roman"/>
          <w:i w:val="0"/>
          <w:iCs w:val="0"/>
          <w:color w:val="0B3C61"/>
        </w:rPr>
        <w:t xml:space="preserve">the </w:t>
      </w:r>
      <w:r w:rsidR="00F23161">
        <w:rPr>
          <w:rStyle w:val="Emphasis"/>
          <w:rFonts w:ascii="Avenir LT Std 55 Roman" w:hAnsi="Avenir LT Std 55 Roman"/>
          <w:i w:val="0"/>
          <w:iCs w:val="0"/>
          <w:color w:val="0B3C61"/>
        </w:rPr>
        <w:t>E</w:t>
      </w:r>
      <w:r w:rsidR="00ED08F7">
        <w:rPr>
          <w:rStyle w:val="Emphasis"/>
          <w:rFonts w:ascii="Avenir LT Std 55 Roman" w:hAnsi="Avenir LT Std 55 Roman"/>
          <w:i w:val="0"/>
          <w:iCs w:val="0"/>
          <w:color w:val="0B3C61"/>
        </w:rPr>
        <w:t>arly Christian</w:t>
      </w:r>
      <w:r w:rsidR="00B764FD">
        <w:rPr>
          <w:rStyle w:val="Emphasis"/>
          <w:rFonts w:ascii="Avenir LT Std 55 Roman" w:hAnsi="Avenir LT Std 55 Roman"/>
          <w:i w:val="0"/>
          <w:iCs w:val="0"/>
          <w:color w:val="0B3C61"/>
        </w:rPr>
        <w:t>s</w:t>
      </w:r>
      <w:r w:rsidR="00ED08F7">
        <w:rPr>
          <w:rStyle w:val="Emphasis"/>
          <w:rFonts w:ascii="Avenir LT Std 55 Roman" w:hAnsi="Avenir LT Std 55 Roman"/>
          <w:i w:val="0"/>
          <w:iCs w:val="0"/>
          <w:color w:val="0B3C61"/>
        </w:rPr>
        <w:t xml:space="preserve"> in Acts</w:t>
      </w:r>
    </w:p>
    <w:p w14:paraId="5E4A0610" w14:textId="77777777" w:rsidR="00092F0F" w:rsidRDefault="00092F0F" w:rsidP="00E67ADB">
      <w:pPr>
        <w:rPr>
          <w:rStyle w:val="Emphasis"/>
        </w:rPr>
      </w:pPr>
    </w:p>
    <w:p w14:paraId="36CA4EC1" w14:textId="023D64A6" w:rsidR="00E67ADB" w:rsidRPr="00365FB5" w:rsidRDefault="00B77F9F" w:rsidP="00E67ADB">
      <w:pPr>
        <w:rPr>
          <w:rStyle w:val="Emphasis"/>
          <w:i w:val="0"/>
          <w:color w:val="6D6E71"/>
        </w:rPr>
      </w:pPr>
      <w:r>
        <w:rPr>
          <w:rStyle w:val="Emphasis"/>
        </w:rPr>
        <w:t>Acts 2:42-47</w:t>
      </w:r>
      <w:r w:rsidR="00174C9C">
        <w:rPr>
          <w:rStyle w:val="Emphasis"/>
        </w:rPr>
        <w:t xml:space="preserve"> (CEB)</w:t>
      </w:r>
    </w:p>
    <w:p w14:paraId="024F0FAE" w14:textId="134ECA1F" w:rsidR="000340CD" w:rsidRDefault="00FC71F2" w:rsidP="002263E9">
      <w:pPr>
        <w:tabs>
          <w:tab w:val="left" w:pos="4220"/>
        </w:tabs>
        <w:spacing w:line="300" w:lineRule="auto"/>
      </w:pPr>
      <w:r w:rsidRPr="00FC71F2">
        <w:rPr>
          <w:rFonts w:cs="Segoe UI"/>
          <w:b/>
          <w:bCs/>
          <w:shd w:val="clear" w:color="auto" w:fill="FFFFFF"/>
          <w:vertAlign w:val="superscript"/>
        </w:rPr>
        <w:t>42 </w:t>
      </w:r>
      <w:r w:rsidR="000D27BC" w:rsidRPr="00FC71F2">
        <w:rPr>
          <w:rFonts w:cs="Segoe UI"/>
          <w:shd w:val="clear" w:color="auto" w:fill="FFFFFF"/>
        </w:rPr>
        <w:t>The believers devoted themselves to the apostles’ teaching, to the community, to their shared meals, and to their prayers.</w:t>
      </w:r>
      <w:r w:rsidR="000D27BC" w:rsidRPr="00F9024A">
        <w:rPr>
          <w:rFonts w:cs="Segoe UI"/>
          <w:shd w:val="clear" w:color="auto" w:fill="FFFFFF"/>
        </w:rPr>
        <w:t> </w:t>
      </w:r>
      <w:r w:rsidRPr="00FC71F2">
        <w:rPr>
          <w:rFonts w:cs="Segoe UI"/>
          <w:b/>
          <w:bCs/>
          <w:shd w:val="clear" w:color="auto" w:fill="FFFFFF"/>
          <w:vertAlign w:val="superscript"/>
        </w:rPr>
        <w:t>43 </w:t>
      </w:r>
      <w:r w:rsidR="000D27BC" w:rsidRPr="00FC71F2">
        <w:rPr>
          <w:rFonts w:cs="Segoe UI"/>
          <w:shd w:val="clear" w:color="auto" w:fill="FFFFFF"/>
        </w:rPr>
        <w:t>A sense of awe came over everyone. God performed many wonders and signs through the apostles.</w:t>
      </w:r>
      <w:r w:rsidR="000D27BC" w:rsidRPr="00F9024A">
        <w:rPr>
          <w:rFonts w:cs="Segoe UI"/>
          <w:shd w:val="clear" w:color="auto" w:fill="FFFFFF"/>
        </w:rPr>
        <w:t> </w:t>
      </w:r>
      <w:r w:rsidRPr="00FC71F2">
        <w:rPr>
          <w:rFonts w:cs="Segoe UI"/>
          <w:b/>
          <w:bCs/>
          <w:shd w:val="clear" w:color="auto" w:fill="FFFFFF"/>
          <w:vertAlign w:val="superscript"/>
        </w:rPr>
        <w:t>44 </w:t>
      </w:r>
      <w:r w:rsidR="000D27BC" w:rsidRPr="00FC71F2">
        <w:rPr>
          <w:rFonts w:cs="Segoe UI"/>
          <w:shd w:val="clear" w:color="auto" w:fill="FFFFFF"/>
        </w:rPr>
        <w:t>All the believers were united and shared everything.</w:t>
      </w:r>
      <w:r w:rsidR="000D27BC" w:rsidRPr="00F9024A">
        <w:rPr>
          <w:rFonts w:cs="Segoe UI"/>
          <w:shd w:val="clear" w:color="auto" w:fill="FFFFFF"/>
        </w:rPr>
        <w:t> </w:t>
      </w:r>
      <w:r w:rsidRPr="00FC71F2">
        <w:rPr>
          <w:rFonts w:cs="Segoe UI"/>
          <w:b/>
          <w:bCs/>
          <w:shd w:val="clear" w:color="auto" w:fill="FFFFFF"/>
          <w:vertAlign w:val="superscript"/>
        </w:rPr>
        <w:t>45 </w:t>
      </w:r>
      <w:r w:rsidR="000D27BC" w:rsidRPr="00FC71F2">
        <w:rPr>
          <w:rFonts w:cs="Segoe UI"/>
          <w:shd w:val="clear" w:color="auto" w:fill="FFFFFF"/>
        </w:rPr>
        <w:t>They would sell pieces of property and possessions and distribute the proceeds to everyone who needed them.</w:t>
      </w:r>
      <w:r w:rsidR="000D27BC" w:rsidRPr="00F9024A">
        <w:rPr>
          <w:rFonts w:cs="Segoe UI"/>
          <w:shd w:val="clear" w:color="auto" w:fill="FFFFFF"/>
        </w:rPr>
        <w:t> </w:t>
      </w:r>
      <w:r w:rsidRPr="00FC71F2">
        <w:rPr>
          <w:rFonts w:cs="Segoe UI"/>
          <w:b/>
          <w:bCs/>
          <w:shd w:val="clear" w:color="auto" w:fill="FFFFFF"/>
          <w:vertAlign w:val="superscript"/>
        </w:rPr>
        <w:t>46 </w:t>
      </w:r>
      <w:r w:rsidR="000D27BC" w:rsidRPr="00FC71F2">
        <w:rPr>
          <w:rFonts w:cs="Segoe UI"/>
          <w:shd w:val="clear" w:color="auto" w:fill="FFFFFF"/>
        </w:rPr>
        <w:t>Every day, they met together in the temple and ate in their homes. They shared food with gladness and simplicity.</w:t>
      </w:r>
      <w:r w:rsidR="000D27BC" w:rsidRPr="00F9024A">
        <w:rPr>
          <w:rFonts w:cs="Segoe UI"/>
          <w:shd w:val="clear" w:color="auto" w:fill="FFFFFF"/>
        </w:rPr>
        <w:t> </w:t>
      </w:r>
      <w:r w:rsidRPr="00FC71F2">
        <w:rPr>
          <w:rFonts w:cs="Segoe UI"/>
          <w:b/>
          <w:bCs/>
          <w:shd w:val="clear" w:color="auto" w:fill="FFFFFF"/>
          <w:vertAlign w:val="superscript"/>
        </w:rPr>
        <w:t>47 </w:t>
      </w:r>
      <w:r w:rsidR="000D27BC" w:rsidRPr="00FC71F2">
        <w:rPr>
          <w:rFonts w:cs="Segoe UI"/>
          <w:shd w:val="clear" w:color="auto" w:fill="FFFFFF"/>
        </w:rPr>
        <w:t>They praised God and demonstrated God’s goodness to everyone. The Lord added daily to the community those who were being saved.</w:t>
      </w:r>
    </w:p>
    <w:p w14:paraId="55905977" w14:textId="442049AD" w:rsidR="007269D6" w:rsidRPr="007269D6" w:rsidRDefault="007269D6" w:rsidP="00E67ADB">
      <w:pPr>
        <w:rPr>
          <w:rStyle w:val="Emphasis"/>
        </w:rPr>
      </w:pPr>
      <w:r w:rsidRPr="007269D6">
        <w:rPr>
          <w:rStyle w:val="Emphasis"/>
        </w:rPr>
        <w:t xml:space="preserve">Share in </w:t>
      </w:r>
      <w:r w:rsidR="00427863">
        <w:rPr>
          <w:rStyle w:val="Emphasis"/>
        </w:rPr>
        <w:t xml:space="preserve">the </w:t>
      </w:r>
      <w:r w:rsidRPr="007269D6">
        <w:rPr>
          <w:rStyle w:val="Emphasis"/>
        </w:rPr>
        <w:t>group,</w:t>
      </w:r>
      <w:r w:rsidR="003E24E2">
        <w:rPr>
          <w:rStyle w:val="Emphasis"/>
        </w:rPr>
        <w:t xml:space="preserve"> </w:t>
      </w:r>
      <w:r w:rsidR="009841CF">
        <w:rPr>
          <w:rStyle w:val="Emphasis"/>
        </w:rPr>
        <w:t>w</w:t>
      </w:r>
      <w:r w:rsidR="003E24E2">
        <w:rPr>
          <w:rStyle w:val="Emphasis"/>
        </w:rPr>
        <w:t xml:space="preserve">hat </w:t>
      </w:r>
      <w:r w:rsidR="0079512E">
        <w:rPr>
          <w:rStyle w:val="Emphasis"/>
        </w:rPr>
        <w:t xml:space="preserve">do you notice about this </w:t>
      </w:r>
      <w:r w:rsidR="00CF4AB7">
        <w:rPr>
          <w:rStyle w:val="Emphasis"/>
        </w:rPr>
        <w:t>community</w:t>
      </w:r>
      <w:r w:rsidR="003E24E2">
        <w:rPr>
          <w:rStyle w:val="Emphasis"/>
        </w:rPr>
        <w:t>?</w:t>
      </w:r>
      <w:r w:rsidR="009841CF">
        <w:rPr>
          <w:rStyle w:val="Emphasis"/>
        </w:rPr>
        <w:t xml:space="preserve"> </w:t>
      </w:r>
    </w:p>
    <w:p w14:paraId="4752AECB" w14:textId="40D61F29" w:rsidR="003C171B" w:rsidRDefault="003C171B">
      <w:pPr>
        <w:rPr>
          <w:rFonts w:ascii="Avenir LT Std 55 Roman" w:eastAsiaTheme="majorEastAsia" w:hAnsi="Avenir LT Std 55 Roman" w:cstheme="majorBidi"/>
          <w:color w:val="0B3C61"/>
          <w:sz w:val="28"/>
          <w:szCs w:val="26"/>
        </w:rPr>
      </w:pPr>
      <w:r>
        <w:br w:type="page"/>
      </w:r>
    </w:p>
    <w:p w14:paraId="6808E8A7" w14:textId="3EFE52A1" w:rsidR="00D276EC" w:rsidRDefault="008F30AB" w:rsidP="00485952">
      <w:pPr>
        <w:pStyle w:val="Heading2"/>
      </w:pPr>
      <w:r>
        <w:lastRenderedPageBreak/>
        <w:t xml:space="preserve">Discussing the </w:t>
      </w:r>
      <w:r w:rsidR="00040BD0">
        <w:t>C</w:t>
      </w:r>
      <w:r w:rsidR="00EB4473">
        <w:t>ommunity in Acts</w:t>
      </w:r>
      <w:r>
        <w:t>:</w:t>
      </w:r>
    </w:p>
    <w:p w14:paraId="21B9BACE" w14:textId="3E182640" w:rsidR="007C0CBE" w:rsidRDefault="007C0CBE" w:rsidP="00E975A0">
      <w:pPr>
        <w:pStyle w:val="ListParagraph"/>
        <w:numPr>
          <w:ilvl w:val="0"/>
          <w:numId w:val="18"/>
        </w:numPr>
      </w:pPr>
      <w:r>
        <w:t>For the community in Acts, why might belonging be significant to them? How might the early Christian believers wrestle with belonging?</w:t>
      </w:r>
      <w:r>
        <w:br/>
      </w:r>
      <w:r>
        <w:br/>
      </w:r>
    </w:p>
    <w:p w14:paraId="1F156C7C" w14:textId="3A18EED5" w:rsidR="00DA20B0" w:rsidRDefault="00591D85" w:rsidP="00DA20B0">
      <w:pPr>
        <w:pStyle w:val="ListParagraph"/>
        <w:numPr>
          <w:ilvl w:val="0"/>
          <w:numId w:val="18"/>
        </w:numPr>
      </w:pPr>
      <w:r>
        <w:t>Re</w:t>
      </w:r>
      <w:r w:rsidR="00342BD6">
        <w:t>fl</w:t>
      </w:r>
      <w:r>
        <w:t xml:space="preserve">ect on when you first learned about Asian American </w:t>
      </w:r>
      <w:r w:rsidR="00CA2994">
        <w:t xml:space="preserve">identity, history, or </w:t>
      </w:r>
      <w:r>
        <w:t>community. How did you learn</w:t>
      </w:r>
      <w:r w:rsidR="00DA20B0">
        <w:t xml:space="preserve"> and who help</w:t>
      </w:r>
      <w:r w:rsidR="00D41671">
        <w:t>ed</w:t>
      </w:r>
      <w:r w:rsidR="00DA20B0">
        <w:t xml:space="preserve"> you understand?</w:t>
      </w:r>
      <w:r w:rsidR="00E17A33">
        <w:t xml:space="preserve"> If you haven’t, what </w:t>
      </w:r>
      <w:r w:rsidR="00DA7057">
        <w:t>would you like to learn?</w:t>
      </w:r>
      <w:r w:rsidR="00DA20B0">
        <w:t xml:space="preserve"> </w:t>
      </w:r>
    </w:p>
    <w:p w14:paraId="29E52DFD" w14:textId="53E92151" w:rsidR="00E975A0" w:rsidRDefault="007C0CBE" w:rsidP="00DA20B0">
      <w:pPr>
        <w:pStyle w:val="ListParagraph"/>
        <w:numPr>
          <w:ilvl w:val="1"/>
          <w:numId w:val="18"/>
        </w:numPr>
      </w:pPr>
      <w:r>
        <w:t xml:space="preserve">For the Acts community, why </w:t>
      </w:r>
      <w:r w:rsidR="00284AAD">
        <w:t>is</w:t>
      </w:r>
      <w:r>
        <w:t xml:space="preserve"> it important to learn with and from each other? How </w:t>
      </w:r>
      <w:r w:rsidR="00284AAD">
        <w:t>does</w:t>
      </w:r>
      <w:r w:rsidR="00CA2994">
        <w:t xml:space="preserve"> this help them understand </w:t>
      </w:r>
      <w:r w:rsidR="001B4862">
        <w:t>collectively who they are as a community?</w:t>
      </w:r>
      <w:r w:rsidR="00E975A0">
        <w:br/>
      </w:r>
    </w:p>
    <w:p w14:paraId="606B99C4" w14:textId="0A2260F6" w:rsidR="007C0CBE" w:rsidRDefault="00E975A0" w:rsidP="007C0CBE">
      <w:pPr>
        <w:pStyle w:val="ListParagraph"/>
        <w:numPr>
          <w:ilvl w:val="0"/>
          <w:numId w:val="18"/>
        </w:numPr>
      </w:pPr>
      <w:r>
        <w:t>How does the community in Acts collectively steward their gift of hospitality?</w:t>
      </w:r>
      <w:r w:rsidR="0061630A">
        <w:t xml:space="preserve"> What seemed natural for the community to do?</w:t>
      </w:r>
      <w:r w:rsidR="007C0CBE">
        <w:br/>
      </w:r>
      <w:r w:rsidR="007C0CBE">
        <w:br/>
      </w:r>
    </w:p>
    <w:p w14:paraId="5FAB8B8F" w14:textId="360EAC31" w:rsidR="000019B6" w:rsidRDefault="007C0CBE" w:rsidP="007C0CBE">
      <w:pPr>
        <w:pStyle w:val="ListParagraph"/>
        <w:numPr>
          <w:ilvl w:val="0"/>
          <w:numId w:val="18"/>
        </w:numPr>
      </w:pPr>
      <w:r>
        <w:t>How does the community in Acts remind you of your Asian American community or communal context? How can your community lean into creating belonging and stewarding hospitality?</w:t>
      </w:r>
    </w:p>
    <w:p w14:paraId="6BF0B3A2" w14:textId="77777777" w:rsidR="00016B8C" w:rsidRDefault="00016B8C" w:rsidP="00016B8C"/>
    <w:p w14:paraId="07C0FAA5" w14:textId="77777777" w:rsidR="00016B8C" w:rsidRPr="005C3A15" w:rsidRDefault="00016B8C" w:rsidP="00DC1952">
      <w:pPr>
        <w:pStyle w:val="Heading1"/>
      </w:pPr>
      <w:r>
        <w:t>Experiencing God’s Hospitality</w:t>
      </w:r>
    </w:p>
    <w:p w14:paraId="53A7C67D" w14:textId="5CD1B581" w:rsidR="001335FA" w:rsidRDefault="00BE704E" w:rsidP="00016B8C">
      <w:r>
        <w:t xml:space="preserve">The community in Acts embodied the same </w:t>
      </w:r>
      <w:r w:rsidR="004640A5">
        <w:t xml:space="preserve">hospitality </w:t>
      </w:r>
      <w:r w:rsidR="008B44F0">
        <w:t>described in</w:t>
      </w:r>
      <w:r w:rsidR="004640A5">
        <w:t xml:space="preserve"> God’s </w:t>
      </w:r>
      <w:r w:rsidR="008B44F0">
        <w:t xml:space="preserve">great </w:t>
      </w:r>
      <w:r w:rsidR="004640A5">
        <w:t xml:space="preserve">feast, </w:t>
      </w:r>
      <w:r w:rsidR="00EC3C84">
        <w:t>help</w:t>
      </w:r>
      <w:r w:rsidR="004640A5">
        <w:t>ing</w:t>
      </w:r>
      <w:r w:rsidR="00EC3C84">
        <w:t xml:space="preserve"> a whole community</w:t>
      </w:r>
      <w:r w:rsidR="001335FA">
        <w:t xml:space="preserve"> belong</w:t>
      </w:r>
      <w:r w:rsidR="00505CD0">
        <w:t xml:space="preserve"> when society was </w:t>
      </w:r>
      <w:proofErr w:type="spellStart"/>
      <w:r w:rsidR="00505CD0">
        <w:t>outcasting</w:t>
      </w:r>
      <w:proofErr w:type="spellEnd"/>
      <w:r w:rsidR="00505CD0">
        <w:t xml:space="preserve"> them. </w:t>
      </w:r>
      <w:r w:rsidR="00E6501C">
        <w:t>When we begin to embody God’s hospitality</w:t>
      </w:r>
      <w:r w:rsidR="00F34EC2">
        <w:t>,</w:t>
      </w:r>
      <w:r w:rsidR="00E6501C">
        <w:t xml:space="preserve"> </w:t>
      </w:r>
      <w:r w:rsidR="00C67F50">
        <w:t xml:space="preserve">we </w:t>
      </w:r>
      <w:r w:rsidR="00F34EC2">
        <w:t>experience</w:t>
      </w:r>
      <w:r w:rsidR="00B32C4B">
        <w:t xml:space="preserve"> </w:t>
      </w:r>
      <w:r w:rsidR="00C67F50">
        <w:t xml:space="preserve">God’s feast </w:t>
      </w:r>
      <w:r w:rsidR="00B32C4B">
        <w:t>on</w:t>
      </w:r>
      <w:r w:rsidR="00C67F50">
        <w:t xml:space="preserve"> earth</w:t>
      </w:r>
      <w:r w:rsidR="00722F75">
        <w:t xml:space="preserve"> and remembe</w:t>
      </w:r>
      <w:r w:rsidR="007E5FFC">
        <w:t>r</w:t>
      </w:r>
      <w:r w:rsidR="00722F75">
        <w:t xml:space="preserve"> that </w:t>
      </w:r>
      <w:r w:rsidR="00B32C4B">
        <w:t>we have a place at God’s table in the Kingdom of God.</w:t>
      </w:r>
    </w:p>
    <w:p w14:paraId="133F8AEA" w14:textId="77777777" w:rsidR="00016B8C" w:rsidRDefault="00016B8C" w:rsidP="003D03C5"/>
    <w:p w14:paraId="4A644A51" w14:textId="77777777" w:rsidR="00613AF9" w:rsidRDefault="00613AF9">
      <w:pPr>
        <w:rPr>
          <w:rFonts w:ascii="Avenir LT Std 55 Roman" w:eastAsiaTheme="majorEastAsia" w:hAnsi="Avenir LT Std 55 Roman" w:cstheme="majorBidi"/>
          <w:color w:val="0B3C61"/>
          <w:sz w:val="28"/>
          <w:szCs w:val="26"/>
        </w:rPr>
      </w:pPr>
      <w:r>
        <w:br w:type="page"/>
      </w:r>
    </w:p>
    <w:p w14:paraId="6672DE20" w14:textId="40F0F695" w:rsidR="004C7113" w:rsidRPr="004C7113" w:rsidRDefault="00CB438C" w:rsidP="004C7113">
      <w:pPr>
        <w:pStyle w:val="Heading2"/>
      </w:pPr>
      <w:r>
        <w:lastRenderedPageBreak/>
        <w:t xml:space="preserve">Guided </w:t>
      </w:r>
      <w:r w:rsidR="00DE7AF5">
        <w:t>L</w:t>
      </w:r>
      <w:r w:rsidR="004C7113" w:rsidRPr="004C7113">
        <w:t>istening Prayer</w:t>
      </w:r>
    </w:p>
    <w:p w14:paraId="325C6514" w14:textId="492125A7" w:rsidR="00191BBE" w:rsidRDefault="00A9113B" w:rsidP="003D03C5">
      <w:r>
        <w:t xml:space="preserve">Guided listening prayer </w:t>
      </w:r>
      <w:r w:rsidR="00191BBE">
        <w:t>is a form of</w:t>
      </w:r>
      <w:r w:rsidR="00772FA3">
        <w:t xml:space="preserve"> meditative</w:t>
      </w:r>
      <w:r w:rsidR="00191BBE">
        <w:t xml:space="preserve"> prayer </w:t>
      </w:r>
      <w:r w:rsidR="00C17F34">
        <w:t xml:space="preserve">that exercises </w:t>
      </w:r>
      <w:r w:rsidR="00CD5861">
        <w:t>our</w:t>
      </w:r>
      <w:r w:rsidR="00C17F34">
        <w:t xml:space="preserve"> imagination.</w:t>
      </w:r>
      <w:r w:rsidR="001D4EB3">
        <w:t xml:space="preserve"> </w:t>
      </w:r>
      <w:r w:rsidR="00B762CB">
        <w:t>When we p</w:t>
      </w:r>
      <w:r w:rsidR="006D5BF4">
        <w:t>ray</w:t>
      </w:r>
      <w:r w:rsidR="00662052">
        <w:t xml:space="preserve"> this way</w:t>
      </w:r>
      <w:r w:rsidR="00B762CB">
        <w:t>, God</w:t>
      </w:r>
      <w:r w:rsidR="00662052">
        <w:t xml:space="preserve"> </w:t>
      </w:r>
      <w:r w:rsidR="00992632">
        <w:t xml:space="preserve">can </w:t>
      </w:r>
      <w:r w:rsidR="00C70CD6">
        <w:t>unlock</w:t>
      </w:r>
      <w:r w:rsidR="00AE6968">
        <w:t xml:space="preserve"> </w:t>
      </w:r>
      <w:r w:rsidR="00A170FF">
        <w:t>perspectives, ideas</w:t>
      </w:r>
      <w:r w:rsidR="001C5BEA">
        <w:t>, and possibilities</w:t>
      </w:r>
      <w:r w:rsidR="004C2807">
        <w:t xml:space="preserve"> that </w:t>
      </w:r>
      <w:r w:rsidR="003E6499">
        <w:t xml:space="preserve">are inspired </w:t>
      </w:r>
      <w:r w:rsidR="00BA0367">
        <w:t>by Scriptural truths</w:t>
      </w:r>
      <w:r w:rsidR="00B93AEF">
        <w:t xml:space="preserve">. </w:t>
      </w:r>
      <w:r w:rsidR="00837E7E">
        <w:t xml:space="preserve">The following guide </w:t>
      </w:r>
      <w:r w:rsidR="007D1B7E">
        <w:t xml:space="preserve">invites the Holy </w:t>
      </w:r>
      <w:proofErr w:type="spellStart"/>
      <w:r w:rsidR="007D1B7E">
        <w:t>Sprit</w:t>
      </w:r>
      <w:proofErr w:type="spellEnd"/>
      <w:r w:rsidR="007D1B7E">
        <w:t xml:space="preserve"> </w:t>
      </w:r>
      <w:r w:rsidR="00830626">
        <w:t xml:space="preserve">to help </w:t>
      </w:r>
      <w:r w:rsidR="00CD5861">
        <w:t>us</w:t>
      </w:r>
      <w:r w:rsidR="00830626">
        <w:t xml:space="preserve"> imagine </w:t>
      </w:r>
      <w:r w:rsidR="009645FA">
        <w:t xml:space="preserve">what hospitality </w:t>
      </w:r>
      <w:r w:rsidR="00CB4424">
        <w:t xml:space="preserve">might look like for </w:t>
      </w:r>
      <w:r w:rsidR="00CD5861">
        <w:t>each of us</w:t>
      </w:r>
      <w:r w:rsidR="00CB4424">
        <w:t xml:space="preserve"> </w:t>
      </w:r>
      <w:r w:rsidR="00DF73EE">
        <w:t>and</w:t>
      </w:r>
      <w:r w:rsidR="00CB4424">
        <w:t xml:space="preserve"> our community.</w:t>
      </w:r>
    </w:p>
    <w:p w14:paraId="54AA3DD0" w14:textId="77777777" w:rsidR="00E51F52" w:rsidRDefault="00E51F52" w:rsidP="003D03C5"/>
    <w:p w14:paraId="2D2C46DE" w14:textId="048998BC" w:rsidR="00E51F52" w:rsidRDefault="00E86BF0" w:rsidP="003D03C5">
      <w:r>
        <w:t xml:space="preserve">Leader’s instructions: Invite everyone to relax and settle into their bodies. </w:t>
      </w:r>
      <w:r w:rsidR="00A009D5">
        <w:t xml:space="preserve">Let the group know that there will be an opportunity to share about their experience afterwards. </w:t>
      </w:r>
      <w:r w:rsidR="000C1CAC">
        <w:t>Then</w:t>
      </w:r>
      <w:r w:rsidR="00A009D5">
        <w:t xml:space="preserve"> begin by</w:t>
      </w:r>
      <w:r w:rsidR="000C1CAC">
        <w:t xml:space="preserve"> </w:t>
      </w:r>
      <w:r w:rsidR="00D42B5F">
        <w:t xml:space="preserve">slowly </w:t>
      </w:r>
      <w:r w:rsidR="000C1CAC" w:rsidRPr="00796064">
        <w:t>read</w:t>
      </w:r>
      <w:r w:rsidR="00866040">
        <w:t>ing</w:t>
      </w:r>
      <w:r w:rsidR="000C1CAC">
        <w:t xml:space="preserve"> the guide aloud</w:t>
      </w:r>
      <w:r w:rsidR="00B6778D">
        <w:t>, pa</w:t>
      </w:r>
      <w:r w:rsidR="006D0FFD">
        <w:t>u</w:t>
      </w:r>
      <w:r w:rsidR="00B6778D">
        <w:t xml:space="preserve">sing for </w:t>
      </w:r>
      <w:r w:rsidR="00557DBC">
        <w:t xml:space="preserve">1-2 </w:t>
      </w:r>
      <w:r w:rsidR="00B6778D">
        <w:t>minutes after each</w:t>
      </w:r>
      <w:r w:rsidR="0084427D">
        <w:t xml:space="preserve"> question or </w:t>
      </w:r>
      <w:r w:rsidR="00AE468F">
        <w:t>bold</w:t>
      </w:r>
      <w:r w:rsidR="003D6A86">
        <w:t>ed</w:t>
      </w:r>
      <w:r w:rsidR="00AE468F">
        <w:t xml:space="preserve"> section </w:t>
      </w:r>
      <w:r w:rsidR="00B6778D">
        <w:t xml:space="preserve">to allow </w:t>
      </w:r>
      <w:r w:rsidR="00826224">
        <w:t xml:space="preserve">people’s imaginations to respond to each </w:t>
      </w:r>
      <w:r w:rsidR="001F79DD">
        <w:t>prompt</w:t>
      </w:r>
      <w:r w:rsidR="00826224">
        <w:t xml:space="preserve">. </w:t>
      </w:r>
      <w:r w:rsidR="00DE411C">
        <w:t xml:space="preserve">During discussion, </w:t>
      </w:r>
      <w:r w:rsidR="00E92AFB">
        <w:t>encourage but do not require</w:t>
      </w:r>
      <w:r w:rsidR="00DE411C">
        <w:t xml:space="preserve"> people </w:t>
      </w:r>
      <w:r w:rsidR="00E92AFB">
        <w:t>to</w:t>
      </w:r>
      <w:r w:rsidR="00DE411C">
        <w:t xml:space="preserve"> share.</w:t>
      </w:r>
    </w:p>
    <w:p w14:paraId="64421535" w14:textId="77777777" w:rsidR="00191BBE" w:rsidRDefault="00191BBE" w:rsidP="003D03C5"/>
    <w:p w14:paraId="752D60A1" w14:textId="3B89226B" w:rsidR="00D6472D" w:rsidRPr="00D6472D" w:rsidRDefault="00D6472D" w:rsidP="00FB4FC8">
      <w:pPr>
        <w:pStyle w:val="Heading1"/>
      </w:pPr>
      <w:r w:rsidRPr="00D6472D">
        <w:rPr>
          <w:rStyle w:val="Emphasis"/>
          <w:b/>
          <w:bCs/>
        </w:rPr>
        <w:t>Prayer Guide</w:t>
      </w:r>
    </w:p>
    <w:p w14:paraId="5F4B0F94" w14:textId="793F4167" w:rsidR="004226B6" w:rsidRPr="002D06CF" w:rsidRDefault="004226B6" w:rsidP="00637437">
      <w:pPr>
        <w:rPr>
          <w:b/>
          <w:bCs/>
        </w:rPr>
      </w:pPr>
      <w:r w:rsidRPr="002D06CF">
        <w:rPr>
          <w:b/>
          <w:bCs/>
        </w:rPr>
        <w:t xml:space="preserve">Begin by closing your eyes. </w:t>
      </w:r>
    </w:p>
    <w:p w14:paraId="121C7266" w14:textId="56F6D44B" w:rsidR="004226B6" w:rsidRPr="00637437" w:rsidRDefault="004226B6" w:rsidP="00637437">
      <w:pPr>
        <w:rPr>
          <w:i/>
          <w:iCs/>
        </w:rPr>
      </w:pPr>
      <w:r w:rsidRPr="00637437">
        <w:rPr>
          <w:i/>
          <w:iCs/>
        </w:rPr>
        <w:t>Holy Spirit, we invite you to help us see</w:t>
      </w:r>
      <w:r w:rsidR="00733627" w:rsidRPr="00637437">
        <w:rPr>
          <w:i/>
          <w:iCs/>
        </w:rPr>
        <w:t xml:space="preserve"> your hospitality and how we are part of it. Would you show us through </w:t>
      </w:r>
      <w:r w:rsidR="000909E1" w:rsidRPr="00637437">
        <w:rPr>
          <w:i/>
          <w:iCs/>
        </w:rPr>
        <w:t xml:space="preserve">images, memories, sounds, </w:t>
      </w:r>
      <w:r w:rsidR="003B0C32" w:rsidRPr="00637437">
        <w:rPr>
          <w:i/>
          <w:iCs/>
        </w:rPr>
        <w:t>or</w:t>
      </w:r>
      <w:r w:rsidR="000909E1" w:rsidRPr="00637437">
        <w:rPr>
          <w:i/>
          <w:iCs/>
        </w:rPr>
        <w:t xml:space="preserve"> </w:t>
      </w:r>
      <w:proofErr w:type="gramStart"/>
      <w:r w:rsidR="000909E1" w:rsidRPr="00637437">
        <w:rPr>
          <w:i/>
          <w:iCs/>
        </w:rPr>
        <w:t>smells.</w:t>
      </w:r>
      <w:proofErr w:type="gramEnd"/>
    </w:p>
    <w:p w14:paraId="176D4A7B" w14:textId="77777777" w:rsidR="00F85F11" w:rsidRDefault="00F85F11" w:rsidP="004C7113">
      <w:pPr>
        <w:rPr>
          <w:rStyle w:val="Emphasis"/>
        </w:rPr>
      </w:pPr>
    </w:p>
    <w:p w14:paraId="05FEE42C" w14:textId="353A44C7" w:rsidR="004C7113" w:rsidRPr="004C7113" w:rsidRDefault="004C7113" w:rsidP="004C7113">
      <w:pPr>
        <w:rPr>
          <w:rStyle w:val="Emphasis"/>
        </w:rPr>
      </w:pPr>
      <w:r w:rsidRPr="004C7113">
        <w:rPr>
          <w:rStyle w:val="Emphasis"/>
        </w:rPr>
        <w:t>Communal:</w:t>
      </w:r>
    </w:p>
    <w:p w14:paraId="36FF923F" w14:textId="2EEF680C" w:rsidR="00C04124" w:rsidRPr="00F203F7" w:rsidRDefault="004C7113" w:rsidP="00637437">
      <w:pPr>
        <w:rPr>
          <w:i/>
          <w:iCs/>
        </w:rPr>
      </w:pPr>
      <w:r w:rsidRPr="002D06CF">
        <w:rPr>
          <w:b/>
          <w:bCs/>
        </w:rPr>
        <w:t>Imagin</w:t>
      </w:r>
      <w:r w:rsidR="00B26A29" w:rsidRPr="002D06CF">
        <w:rPr>
          <w:b/>
          <w:bCs/>
        </w:rPr>
        <w:t xml:space="preserve">e </w:t>
      </w:r>
      <w:r w:rsidRPr="002D06CF">
        <w:rPr>
          <w:b/>
          <w:bCs/>
        </w:rPr>
        <w:t>you</w:t>
      </w:r>
      <w:r w:rsidR="00B26A29" w:rsidRPr="002D06CF">
        <w:rPr>
          <w:b/>
          <w:bCs/>
        </w:rPr>
        <w:t xml:space="preserve"> are in a </w:t>
      </w:r>
      <w:r w:rsidR="004226B6" w:rsidRPr="002D06CF">
        <w:rPr>
          <w:b/>
          <w:bCs/>
        </w:rPr>
        <w:t>room gathering with your</w:t>
      </w:r>
      <w:r w:rsidRPr="002D06CF">
        <w:rPr>
          <w:b/>
          <w:bCs/>
        </w:rPr>
        <w:t xml:space="preserve"> community</w:t>
      </w:r>
      <w:r w:rsidRPr="002D06CF">
        <w:rPr>
          <w:i/>
          <w:iCs/>
        </w:rPr>
        <w:t>.</w:t>
      </w:r>
      <w:r w:rsidRPr="00F203F7">
        <w:t xml:space="preserve"> </w:t>
      </w:r>
      <w:r w:rsidRPr="00F203F7">
        <w:rPr>
          <w:i/>
          <w:iCs/>
        </w:rPr>
        <w:t xml:space="preserve">Who is in the room? How is belonging felt? </w:t>
      </w:r>
    </w:p>
    <w:p w14:paraId="507AE3B9" w14:textId="308C0099" w:rsidR="004C7113" w:rsidRPr="002D06CF" w:rsidRDefault="000A3F93" w:rsidP="00637437">
      <w:pPr>
        <w:rPr>
          <w:i/>
          <w:iCs/>
        </w:rPr>
      </w:pPr>
      <w:r w:rsidRPr="002D06CF">
        <w:rPr>
          <w:b/>
          <w:bCs/>
        </w:rPr>
        <w:t>Look around the room again.</w:t>
      </w:r>
      <w:r w:rsidRPr="002D06CF">
        <w:rPr>
          <w:i/>
          <w:iCs/>
        </w:rPr>
        <w:t xml:space="preserve"> </w:t>
      </w:r>
      <w:r w:rsidR="004C7113" w:rsidRPr="002D06CF">
        <w:rPr>
          <w:i/>
          <w:iCs/>
        </w:rPr>
        <w:t>Who is not part of the community but desires to belong to it? What invitations or extension</w:t>
      </w:r>
      <w:r w:rsidR="008003BE" w:rsidRPr="002D06CF">
        <w:rPr>
          <w:i/>
          <w:iCs/>
        </w:rPr>
        <w:t>s</w:t>
      </w:r>
      <w:r w:rsidR="004C7113" w:rsidRPr="002D06CF">
        <w:rPr>
          <w:i/>
          <w:iCs/>
        </w:rPr>
        <w:t xml:space="preserve"> of hospitality </w:t>
      </w:r>
      <w:r w:rsidR="008003BE" w:rsidRPr="002D06CF">
        <w:rPr>
          <w:i/>
          <w:iCs/>
        </w:rPr>
        <w:t>are</w:t>
      </w:r>
      <w:r w:rsidR="004C7113" w:rsidRPr="002D06CF">
        <w:rPr>
          <w:i/>
          <w:iCs/>
        </w:rPr>
        <w:t xml:space="preserve"> happening?</w:t>
      </w:r>
    </w:p>
    <w:p w14:paraId="157F1FA1" w14:textId="77777777" w:rsidR="004C7113" w:rsidRDefault="004C7113" w:rsidP="004C7113"/>
    <w:p w14:paraId="48ED1AC9" w14:textId="77777777" w:rsidR="004C7113" w:rsidRPr="004C7113" w:rsidRDefault="004C7113" w:rsidP="004C7113">
      <w:pPr>
        <w:rPr>
          <w:rStyle w:val="Emphasis"/>
        </w:rPr>
      </w:pPr>
      <w:r w:rsidRPr="004C7113">
        <w:rPr>
          <w:rStyle w:val="Emphasis"/>
        </w:rPr>
        <w:t>Individual:</w:t>
      </w:r>
    </w:p>
    <w:p w14:paraId="778F2BA5" w14:textId="667E373A" w:rsidR="00D57BBD" w:rsidRPr="00637437" w:rsidRDefault="008C7B19" w:rsidP="00637437">
      <w:pPr>
        <w:rPr>
          <w:i/>
          <w:iCs/>
        </w:rPr>
      </w:pPr>
      <w:r w:rsidRPr="002D06CF">
        <w:rPr>
          <w:b/>
          <w:bCs/>
        </w:rPr>
        <w:t>Jesus comes into the room</w:t>
      </w:r>
      <w:r w:rsidR="00192EB1" w:rsidRPr="00637437">
        <w:rPr>
          <w:i/>
          <w:iCs/>
        </w:rPr>
        <w:t>.</w:t>
      </w:r>
      <w:r w:rsidRPr="00637437">
        <w:rPr>
          <w:i/>
          <w:iCs/>
        </w:rPr>
        <w:t xml:space="preserve"> </w:t>
      </w:r>
      <w:r w:rsidR="00192EB1" w:rsidRPr="00637437">
        <w:rPr>
          <w:i/>
          <w:iCs/>
        </w:rPr>
        <w:t>He turns to you and asks</w:t>
      </w:r>
      <w:r w:rsidR="004C7113" w:rsidRPr="00637437">
        <w:rPr>
          <w:i/>
          <w:iCs/>
        </w:rPr>
        <w:t>, "Have you eaten yet?</w:t>
      </w:r>
      <w:r w:rsidR="00192EB1" w:rsidRPr="00637437">
        <w:rPr>
          <w:i/>
          <w:iCs/>
        </w:rPr>
        <w:t xml:space="preserve">” How do you feel? </w:t>
      </w:r>
      <w:r w:rsidR="00F267B6" w:rsidRPr="00637437">
        <w:rPr>
          <w:i/>
          <w:iCs/>
        </w:rPr>
        <w:t>What do you want to say to Jesus? How do</w:t>
      </w:r>
      <w:r w:rsidR="0063180A" w:rsidRPr="00637437">
        <w:rPr>
          <w:i/>
          <w:iCs/>
        </w:rPr>
        <w:t xml:space="preserve"> you</w:t>
      </w:r>
      <w:r w:rsidR="00F267B6" w:rsidRPr="00637437">
        <w:rPr>
          <w:i/>
          <w:iCs/>
        </w:rPr>
        <w:t xml:space="preserve"> respond to Jesus?</w:t>
      </w:r>
      <w:r w:rsidR="00EF1A17" w:rsidRPr="00637437">
        <w:rPr>
          <w:i/>
          <w:iCs/>
        </w:rPr>
        <w:t xml:space="preserve"> </w:t>
      </w:r>
    </w:p>
    <w:p w14:paraId="485A7DD0" w14:textId="594A21AA" w:rsidR="007C0CBE" w:rsidRPr="00637437" w:rsidRDefault="00EF1A17" w:rsidP="00637437">
      <w:pPr>
        <w:rPr>
          <w:i/>
          <w:iCs/>
        </w:rPr>
      </w:pPr>
      <w:r w:rsidRPr="00637437">
        <w:rPr>
          <w:i/>
          <w:iCs/>
        </w:rPr>
        <w:t xml:space="preserve">Jesus motions you to give him your hand. What did </w:t>
      </w:r>
      <w:r w:rsidR="00C017A5" w:rsidRPr="00637437">
        <w:rPr>
          <w:i/>
          <w:iCs/>
        </w:rPr>
        <w:t>he</w:t>
      </w:r>
      <w:r w:rsidRPr="00637437">
        <w:rPr>
          <w:i/>
          <w:iCs/>
        </w:rPr>
        <w:t xml:space="preserve"> give you?</w:t>
      </w:r>
    </w:p>
    <w:p w14:paraId="14AD4ED2" w14:textId="77777777" w:rsidR="002105DE" w:rsidRPr="00637437" w:rsidRDefault="002105DE" w:rsidP="00637437">
      <w:pPr>
        <w:rPr>
          <w:i/>
          <w:iCs/>
        </w:rPr>
      </w:pPr>
    </w:p>
    <w:p w14:paraId="1E6ED754" w14:textId="0EA5A42B" w:rsidR="00806F55" w:rsidRDefault="005B024F">
      <w:pPr>
        <w:rPr>
          <w:rStyle w:val="Emphasis"/>
        </w:rPr>
      </w:pPr>
      <w:r w:rsidRPr="00637437">
        <w:rPr>
          <w:i/>
          <w:iCs/>
        </w:rPr>
        <w:t>God, t</w:t>
      </w:r>
      <w:r w:rsidR="001348C9" w:rsidRPr="00637437">
        <w:rPr>
          <w:i/>
          <w:iCs/>
        </w:rPr>
        <w:t xml:space="preserve">hank you for this time of prayer. </w:t>
      </w:r>
      <w:r w:rsidR="0081246E" w:rsidRPr="00637437">
        <w:rPr>
          <w:i/>
          <w:iCs/>
        </w:rPr>
        <w:t xml:space="preserve">Even if </w:t>
      </w:r>
      <w:r w:rsidR="00325539" w:rsidRPr="00637437">
        <w:rPr>
          <w:i/>
          <w:iCs/>
        </w:rPr>
        <w:t xml:space="preserve">we aren’t sure </w:t>
      </w:r>
      <w:r w:rsidR="00E05EAA" w:rsidRPr="00637437">
        <w:rPr>
          <w:i/>
          <w:iCs/>
        </w:rPr>
        <w:t xml:space="preserve">about what we </w:t>
      </w:r>
      <w:r w:rsidR="003244E1" w:rsidRPr="00637437">
        <w:rPr>
          <w:i/>
          <w:iCs/>
        </w:rPr>
        <w:t>received</w:t>
      </w:r>
      <w:r w:rsidR="0081246E" w:rsidRPr="00637437">
        <w:rPr>
          <w:i/>
          <w:iCs/>
        </w:rPr>
        <w:t xml:space="preserve">, we trust that you </w:t>
      </w:r>
      <w:r w:rsidR="003830C4" w:rsidRPr="00637437">
        <w:rPr>
          <w:i/>
          <w:iCs/>
        </w:rPr>
        <w:t>are with us.</w:t>
      </w:r>
      <w:r w:rsidR="003C18D6" w:rsidRPr="00637437">
        <w:rPr>
          <w:i/>
          <w:iCs/>
        </w:rPr>
        <w:t xml:space="preserve"> </w:t>
      </w:r>
      <w:r w:rsidR="00AA1560" w:rsidRPr="00637437">
        <w:rPr>
          <w:i/>
          <w:iCs/>
        </w:rPr>
        <w:t xml:space="preserve">Please help us understand </w:t>
      </w:r>
      <w:r w:rsidR="00946FC8" w:rsidRPr="00637437">
        <w:rPr>
          <w:i/>
          <w:iCs/>
        </w:rPr>
        <w:t xml:space="preserve">what we </w:t>
      </w:r>
      <w:r w:rsidR="003244E1" w:rsidRPr="00637437">
        <w:rPr>
          <w:i/>
          <w:iCs/>
        </w:rPr>
        <w:t>experienced</w:t>
      </w:r>
      <w:r w:rsidR="003830C4" w:rsidRPr="00637437">
        <w:rPr>
          <w:i/>
          <w:iCs/>
        </w:rPr>
        <w:t>.</w:t>
      </w:r>
      <w:r w:rsidR="003C18D6" w:rsidRPr="00637437">
        <w:rPr>
          <w:i/>
          <w:iCs/>
        </w:rPr>
        <w:t xml:space="preserve"> </w:t>
      </w:r>
      <w:r w:rsidR="001348C9" w:rsidRPr="00637437">
        <w:rPr>
          <w:i/>
          <w:iCs/>
        </w:rPr>
        <w:t xml:space="preserve"> Amen.</w:t>
      </w:r>
      <w:r w:rsidR="00806F55">
        <w:rPr>
          <w:rStyle w:val="Emphasis"/>
        </w:rPr>
        <w:br w:type="page"/>
      </w:r>
    </w:p>
    <w:p w14:paraId="510AA162" w14:textId="1B4E7D43" w:rsidR="00A6632D" w:rsidRPr="00F85F11" w:rsidRDefault="0013036D" w:rsidP="008F30AB">
      <w:pPr>
        <w:rPr>
          <w:rStyle w:val="Emphasis"/>
        </w:rPr>
      </w:pPr>
      <w:r>
        <w:rPr>
          <w:rStyle w:val="Emphasis"/>
        </w:rPr>
        <w:lastRenderedPageBreak/>
        <w:t xml:space="preserve">Prayer </w:t>
      </w:r>
      <w:r w:rsidR="00EB2EAB" w:rsidRPr="00F85F11">
        <w:rPr>
          <w:rStyle w:val="Emphasis"/>
        </w:rPr>
        <w:t>Discussion</w:t>
      </w:r>
    </w:p>
    <w:p w14:paraId="40A453AD" w14:textId="0C05647C" w:rsidR="00EB2EAB" w:rsidRPr="00F216E4" w:rsidRDefault="009368E7" w:rsidP="00EB2EAB">
      <w:pPr>
        <w:pStyle w:val="ListParagraph"/>
        <w:numPr>
          <w:ilvl w:val="0"/>
          <w:numId w:val="20"/>
        </w:numPr>
      </w:pPr>
      <w:r w:rsidRPr="00F216E4">
        <w:t xml:space="preserve">Share </w:t>
      </w:r>
      <w:r w:rsidR="007B189C" w:rsidRPr="00F216E4">
        <w:t>what</w:t>
      </w:r>
      <w:r w:rsidR="00DC7492" w:rsidRPr="00F216E4">
        <w:t xml:space="preserve"> </w:t>
      </w:r>
      <w:r w:rsidR="00484528" w:rsidRPr="00F216E4">
        <w:t>it was like to imagine your</w:t>
      </w:r>
      <w:r w:rsidR="00AA2A0B" w:rsidRPr="00F216E4">
        <w:t xml:space="preserve"> </w:t>
      </w:r>
      <w:r w:rsidR="001E1B0C" w:rsidRPr="00F216E4">
        <w:t xml:space="preserve">community. </w:t>
      </w:r>
      <w:r w:rsidR="00960C40" w:rsidRPr="00F216E4">
        <w:t xml:space="preserve">Who </w:t>
      </w:r>
      <w:r w:rsidR="006D5CE7" w:rsidRPr="00F216E4">
        <w:t>was in the room</w:t>
      </w:r>
      <w:r w:rsidR="00CC0EF3" w:rsidRPr="00F216E4">
        <w:t>?</w:t>
      </w:r>
      <w:r w:rsidR="00BE1C76" w:rsidRPr="00F216E4">
        <w:t xml:space="preserve"> What did </w:t>
      </w:r>
      <w:proofErr w:type="gramStart"/>
      <w:r w:rsidR="00BE1C76" w:rsidRPr="00F216E4">
        <w:t>belonging</w:t>
      </w:r>
      <w:proofErr w:type="gramEnd"/>
      <w:r w:rsidR="00BE1C76" w:rsidRPr="00F216E4">
        <w:t xml:space="preserve"> look like?</w:t>
      </w:r>
      <w:r w:rsidR="00543EFD" w:rsidRPr="00F216E4">
        <w:t xml:space="preserve"> Who wasn’t there</w:t>
      </w:r>
      <w:r w:rsidR="002D0885" w:rsidRPr="00F216E4">
        <w:t xml:space="preserve"> and what in</w:t>
      </w:r>
      <w:r w:rsidR="00A07B5F" w:rsidRPr="00F216E4">
        <w:t>vitations were being made?</w:t>
      </w:r>
    </w:p>
    <w:p w14:paraId="11F11F42" w14:textId="78AD525A" w:rsidR="00A07B5F" w:rsidRPr="00F216E4" w:rsidRDefault="00C01732" w:rsidP="00EB2EAB">
      <w:pPr>
        <w:pStyle w:val="ListParagraph"/>
        <w:numPr>
          <w:ilvl w:val="0"/>
          <w:numId w:val="20"/>
        </w:numPr>
      </w:pPr>
      <w:r w:rsidRPr="00F216E4">
        <w:t xml:space="preserve">Share </w:t>
      </w:r>
      <w:r w:rsidR="00CC6915" w:rsidRPr="00F216E4">
        <w:t xml:space="preserve">what it was like </w:t>
      </w:r>
      <w:r w:rsidR="009266AE" w:rsidRPr="00F216E4">
        <w:t>for Jesus to ask you, “Have you eaten yet?”</w:t>
      </w:r>
      <w:r w:rsidR="003366C6" w:rsidRPr="00F216E4">
        <w:t xml:space="preserve"> </w:t>
      </w:r>
      <w:r w:rsidR="004373FD" w:rsidRPr="00F216E4">
        <w:t xml:space="preserve">How did it feel? </w:t>
      </w:r>
      <w:r w:rsidR="00F85F11" w:rsidRPr="00F216E4">
        <w:t>How did you respond? Did Jesus give you anything?</w:t>
      </w:r>
    </w:p>
    <w:p w14:paraId="22BB68F5" w14:textId="77777777" w:rsidR="00AA14B1" w:rsidRPr="00641E4E" w:rsidRDefault="00AA14B1" w:rsidP="008F30AB">
      <w:pPr>
        <w:rPr>
          <w:b/>
          <w:bCs/>
        </w:rPr>
      </w:pPr>
    </w:p>
    <w:p w14:paraId="75584D79" w14:textId="2F128D95" w:rsidR="005C3A15" w:rsidRPr="002E466D" w:rsidRDefault="005C3A15" w:rsidP="002E466D">
      <w:pPr>
        <w:pStyle w:val="Heading2"/>
      </w:pPr>
      <w:r w:rsidRPr="002E466D">
        <w:t>Gleaning and Growing from Stories</w:t>
      </w:r>
    </w:p>
    <w:p w14:paraId="3ACF9FC5" w14:textId="44B0F49A" w:rsidR="00A67127" w:rsidRDefault="00F06EBE" w:rsidP="00A67127">
      <w:pPr>
        <w:numPr>
          <w:ilvl w:val="0"/>
          <w:numId w:val="15"/>
        </w:numPr>
      </w:pPr>
      <w:r>
        <w:t>In w</w:t>
      </w:r>
      <w:r w:rsidR="00A67127" w:rsidRPr="005C3A15">
        <w:t>hat ways is God changing your perspective or understanding of hospitality?</w:t>
      </w:r>
    </w:p>
    <w:p w14:paraId="39B619CC" w14:textId="5EDF3081" w:rsidR="00BE3158" w:rsidRPr="005C3A15" w:rsidRDefault="00BE3158" w:rsidP="00A67127">
      <w:pPr>
        <w:numPr>
          <w:ilvl w:val="0"/>
          <w:numId w:val="15"/>
        </w:numPr>
      </w:pPr>
      <w:r>
        <w:t>How are you experiencing God’s hospitality for yourself? How is your community and campus</w:t>
      </w:r>
      <w:r w:rsidR="00C745F1">
        <w:t xml:space="preserve"> experiencing or </w:t>
      </w:r>
      <w:r w:rsidR="6E223B8F">
        <w:t xml:space="preserve">in </w:t>
      </w:r>
      <w:r w:rsidR="00C745F1">
        <w:t xml:space="preserve">need </w:t>
      </w:r>
      <w:r w:rsidR="3D805B5B">
        <w:t xml:space="preserve">of </w:t>
      </w:r>
      <w:r w:rsidR="00C745F1">
        <w:t>God’s hospitality?</w:t>
      </w:r>
    </w:p>
    <w:p w14:paraId="7F0EB76D" w14:textId="1D8FFD29" w:rsidR="00C745F1" w:rsidRPr="00F9024A" w:rsidRDefault="005C3A15" w:rsidP="005C3A15">
      <w:pPr>
        <w:numPr>
          <w:ilvl w:val="0"/>
          <w:numId w:val="15"/>
        </w:numPr>
        <w:rPr>
          <w:rStyle w:val="Emphasis"/>
          <w:i w:val="0"/>
          <w:iCs w:val="0"/>
          <w:color w:val="6D6E71"/>
        </w:rPr>
      </w:pPr>
      <w:r w:rsidRPr="005C3A15">
        <w:t xml:space="preserve">Where is God </w:t>
      </w:r>
      <w:r w:rsidR="00A825BE">
        <w:t>challenging</w:t>
      </w:r>
      <w:r w:rsidRPr="005C3A15">
        <w:t xml:space="preserve"> you in your </w:t>
      </w:r>
      <w:r w:rsidR="00A825BE">
        <w:t>hospitality</w:t>
      </w:r>
      <w:r w:rsidRPr="005C3A15">
        <w:t xml:space="preserve"> or empowering you to </w:t>
      </w:r>
      <w:r w:rsidR="00A825BE">
        <w:t>extend your hospitality?</w:t>
      </w:r>
    </w:p>
    <w:p w14:paraId="35684884" w14:textId="43E9E54E" w:rsidR="005C3A15" w:rsidRPr="005C3A15" w:rsidRDefault="005C3A15" w:rsidP="000C7233">
      <w:pPr>
        <w:ind w:firstLine="360"/>
        <w:rPr>
          <w:rStyle w:val="Emphasis"/>
        </w:rPr>
      </w:pPr>
      <w:r w:rsidRPr="005C3A15">
        <w:rPr>
          <w:rStyle w:val="Emphasis"/>
        </w:rPr>
        <w:t>Check out questions:</w:t>
      </w:r>
    </w:p>
    <w:p w14:paraId="58E3143E" w14:textId="74E98565" w:rsidR="002105DE" w:rsidRDefault="005C3A15" w:rsidP="000C7233">
      <w:pPr>
        <w:ind w:left="360"/>
      </w:pPr>
      <w:r w:rsidRPr="005C3A15">
        <w:t xml:space="preserve">What is something you are </w:t>
      </w:r>
      <w:r w:rsidR="000C7233">
        <w:t>taking from today</w:t>
      </w:r>
      <w:r w:rsidR="000C7233" w:rsidRPr="005C3A15">
        <w:t>?</w:t>
      </w:r>
      <w:r w:rsidRPr="005C3A15">
        <w:t xml:space="preserve"> Or what is something you want to </w:t>
      </w:r>
      <w:r w:rsidR="000C7233">
        <w:t>keep digesting or chewing on</w:t>
      </w:r>
      <w:r w:rsidR="000C7233" w:rsidRPr="005C3A15">
        <w:t xml:space="preserve"> this week?</w:t>
      </w:r>
    </w:p>
    <w:sectPr w:rsidR="002105DE" w:rsidSect="00D4665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BCA" w14:textId="77777777" w:rsidR="001B1021" w:rsidRDefault="001B1021" w:rsidP="00E628FB">
      <w:pPr>
        <w:spacing w:after="0" w:line="240" w:lineRule="auto"/>
      </w:pPr>
      <w:r>
        <w:separator/>
      </w:r>
    </w:p>
  </w:endnote>
  <w:endnote w:type="continuationSeparator" w:id="0">
    <w:p w14:paraId="7352D7A4" w14:textId="77777777" w:rsidR="001B1021" w:rsidRDefault="001B1021" w:rsidP="00E628FB">
      <w:pPr>
        <w:spacing w:after="0" w:line="240" w:lineRule="auto"/>
      </w:pPr>
      <w:r>
        <w:continuationSeparator/>
      </w:r>
    </w:p>
  </w:endnote>
  <w:endnote w:type="continuationNotice" w:id="1">
    <w:p w14:paraId="29D35B8B" w14:textId="77777777" w:rsidR="001B1021" w:rsidRDefault="001B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641FCC3B" w14:textId="763BF7CE" w:rsidR="00FD78BD" w:rsidRDefault="00FD78BD" w:rsidP="00FB5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BBC" w14:textId="33FF2513" w:rsidR="00086044" w:rsidRDefault="008941D1">
    <w:pPr>
      <w:pStyle w:val="Footer"/>
      <w:jc w:val="right"/>
    </w:pPr>
    <w:r>
      <w:tab/>
    </w:r>
    <w:sdt>
      <w:sdtPr>
        <w:id w:val="-688365104"/>
        <w:docPartObj>
          <w:docPartGallery w:val="Page Numbers (Bottom of Page)"/>
          <w:docPartUnique/>
        </w:docPartObj>
      </w:sdtPr>
      <w:sdtEndPr>
        <w:rPr>
          <w:noProof/>
        </w:rPr>
      </w:sdtEndPr>
      <w:sdtContent>
        <w:r w:rsidR="00DD625D">
          <w:rPr>
            <w:b/>
            <w:bCs/>
            <w:noProof/>
          </w:rPr>
          <mc:AlternateContent>
            <mc:Choice Requires="wps">
              <w:drawing>
                <wp:anchor distT="0" distB="0" distL="114300" distR="114300" simplePos="0" relativeHeight="251658241" behindDoc="0" locked="0" layoutInCell="1" allowOverlap="1" wp14:anchorId="62A5B8D6" wp14:editId="5B222187">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FC4A" id="Straight Connector 11"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6pt" to="8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strokecolor="#a5a5a5 [3206]" strokeweight=".25pt">
                  <v:stroke joinstyle="miter"/>
                  <w10:wrap anchorx="margin"/>
                </v:line>
              </w:pict>
            </mc:Fallback>
          </mc:AlternateContent>
        </w:r>
        <w:r w:rsidR="0029634A">
          <w:rPr>
            <w:noProof/>
            <w:sz w:val="20"/>
            <w:szCs w:val="20"/>
          </w:rPr>
          <w:drawing>
            <wp:anchor distT="0" distB="0" distL="114300" distR="114300" simplePos="0" relativeHeight="251658240" behindDoc="0" locked="0" layoutInCell="1" allowOverlap="1" wp14:anchorId="59530B4C" wp14:editId="628D95D5">
              <wp:simplePos x="0" y="0"/>
              <wp:positionH relativeFrom="column">
                <wp:posOffset>-123825</wp:posOffset>
              </wp:positionH>
              <wp:positionV relativeFrom="paragraph">
                <wp:posOffset>-217170</wp:posOffset>
              </wp:positionV>
              <wp:extent cx="2028825" cy="713740"/>
              <wp:effectExtent l="0" t="0" r="0" b="0"/>
              <wp:wrapThrough wrapText="bothSides">
                <wp:wrapPolygon edited="0">
                  <wp:start x="3448" y="3459"/>
                  <wp:lineTo x="1825" y="5189"/>
                  <wp:lineTo x="1420" y="10377"/>
                  <wp:lineTo x="1623" y="13836"/>
                  <wp:lineTo x="2231" y="17295"/>
                  <wp:lineTo x="20079" y="17295"/>
                  <wp:lineTo x="20485" y="9224"/>
                  <wp:lineTo x="14197" y="5189"/>
                  <wp:lineTo x="4665" y="3459"/>
                  <wp:lineTo x="3448" y="34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86044">
          <w:fldChar w:fldCharType="begin"/>
        </w:r>
        <w:r w:rsidR="00086044">
          <w:instrText xml:space="preserve"> PAGE   \* MERGEFORMAT </w:instrText>
        </w:r>
        <w:r w:rsidR="00086044">
          <w:fldChar w:fldCharType="separate"/>
        </w:r>
        <w:r w:rsidR="00086044">
          <w:rPr>
            <w:noProof/>
          </w:rPr>
          <w:t>2</w:t>
        </w:r>
        <w:r w:rsidR="00086044">
          <w:rPr>
            <w:noProof/>
          </w:rPr>
          <w:fldChar w:fldCharType="end"/>
        </w:r>
      </w:sdtContent>
    </w:sdt>
  </w:p>
  <w:p w14:paraId="51B972D3" w14:textId="582DA109" w:rsidR="000237DA" w:rsidRPr="00FD78BD" w:rsidRDefault="000237DA" w:rsidP="00FD78BD">
    <w:pPr>
      <w:pStyle w:val="Footer"/>
      <w:ind w:right="360"/>
      <w:rPr>
        <w:color w:val="63646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0C1" w14:textId="77777777" w:rsidR="00632F32" w:rsidRDefault="0063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FCB" w14:textId="77777777" w:rsidR="001B1021" w:rsidRDefault="001B1021" w:rsidP="00E628FB">
      <w:pPr>
        <w:spacing w:after="0" w:line="240" w:lineRule="auto"/>
      </w:pPr>
      <w:r>
        <w:separator/>
      </w:r>
    </w:p>
  </w:footnote>
  <w:footnote w:type="continuationSeparator" w:id="0">
    <w:p w14:paraId="49ED1404" w14:textId="77777777" w:rsidR="001B1021" w:rsidRDefault="001B1021" w:rsidP="00E628FB">
      <w:pPr>
        <w:spacing w:after="0" w:line="240" w:lineRule="auto"/>
      </w:pPr>
      <w:r>
        <w:continuationSeparator/>
      </w:r>
    </w:p>
  </w:footnote>
  <w:footnote w:type="continuationNotice" w:id="1">
    <w:p w14:paraId="6D294796" w14:textId="77777777" w:rsidR="001B1021" w:rsidRDefault="001B1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E67A" w14:textId="77777777" w:rsidR="00632F32" w:rsidRDefault="0063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28E5" w14:textId="77777777" w:rsidR="00632F32" w:rsidRDefault="0063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D9A"/>
    <w:multiLevelType w:val="hybridMultilevel"/>
    <w:tmpl w:val="9BCA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6384"/>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50FF7"/>
    <w:multiLevelType w:val="hybridMultilevel"/>
    <w:tmpl w:val="04D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B1238"/>
    <w:multiLevelType w:val="multilevel"/>
    <w:tmpl w:val="39F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753BF"/>
    <w:multiLevelType w:val="hybridMultilevel"/>
    <w:tmpl w:val="014C00D6"/>
    <w:lvl w:ilvl="0" w:tplc="0B2CD10A">
      <w:numFmt w:val="bullet"/>
      <w:lvlText w:val="-"/>
      <w:lvlJc w:val="left"/>
      <w:pPr>
        <w:ind w:left="720" w:hanging="360"/>
      </w:pPr>
      <w:rPr>
        <w:rFonts w:ascii="Avenir LT Std 35 Light" w:eastAsiaTheme="minorHAnsi" w:hAnsi="Avenir LT Std 3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8"/>
  </w:num>
  <w:num w:numId="5">
    <w:abstractNumId w:val="6"/>
  </w:num>
  <w:num w:numId="6">
    <w:abstractNumId w:val="4"/>
  </w:num>
  <w:num w:numId="7">
    <w:abstractNumId w:val="19"/>
  </w:num>
  <w:num w:numId="8">
    <w:abstractNumId w:val="17"/>
  </w:num>
  <w:num w:numId="9">
    <w:abstractNumId w:val="12"/>
  </w:num>
  <w:num w:numId="10">
    <w:abstractNumId w:val="5"/>
  </w:num>
  <w:num w:numId="11">
    <w:abstractNumId w:val="10"/>
  </w:num>
  <w:num w:numId="12">
    <w:abstractNumId w:val="8"/>
  </w:num>
  <w:num w:numId="13">
    <w:abstractNumId w:val="7"/>
  </w:num>
  <w:num w:numId="14">
    <w:abstractNumId w:val="15"/>
  </w:num>
  <w:num w:numId="15">
    <w:abstractNumId w:val="11"/>
  </w:num>
  <w:num w:numId="16">
    <w:abstractNumId w:val="16"/>
  </w:num>
  <w:num w:numId="17">
    <w:abstractNumId w:val="1"/>
  </w:num>
  <w:num w:numId="18">
    <w:abstractNumId w:val="2"/>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036B"/>
    <w:rsid w:val="00000EEC"/>
    <w:rsid w:val="000019B6"/>
    <w:rsid w:val="0000270F"/>
    <w:rsid w:val="000070CB"/>
    <w:rsid w:val="00007416"/>
    <w:rsid w:val="00007661"/>
    <w:rsid w:val="000077F4"/>
    <w:rsid w:val="00016B8C"/>
    <w:rsid w:val="000206A0"/>
    <w:rsid w:val="00021916"/>
    <w:rsid w:val="00021BED"/>
    <w:rsid w:val="000237DA"/>
    <w:rsid w:val="00024173"/>
    <w:rsid w:val="00024D4F"/>
    <w:rsid w:val="000254C6"/>
    <w:rsid w:val="000331CF"/>
    <w:rsid w:val="000340CD"/>
    <w:rsid w:val="000365DD"/>
    <w:rsid w:val="00040BD0"/>
    <w:rsid w:val="00044A09"/>
    <w:rsid w:val="00047D40"/>
    <w:rsid w:val="00052217"/>
    <w:rsid w:val="00054402"/>
    <w:rsid w:val="00054A0A"/>
    <w:rsid w:val="0005629D"/>
    <w:rsid w:val="00065867"/>
    <w:rsid w:val="0006680E"/>
    <w:rsid w:val="000671FE"/>
    <w:rsid w:val="00070701"/>
    <w:rsid w:val="00076631"/>
    <w:rsid w:val="00086044"/>
    <w:rsid w:val="000909E1"/>
    <w:rsid w:val="00092BC4"/>
    <w:rsid w:val="00092F0F"/>
    <w:rsid w:val="00095594"/>
    <w:rsid w:val="000A3F93"/>
    <w:rsid w:val="000A3F9C"/>
    <w:rsid w:val="000A5888"/>
    <w:rsid w:val="000C1CAC"/>
    <w:rsid w:val="000C2BCD"/>
    <w:rsid w:val="000C7233"/>
    <w:rsid w:val="000D27BC"/>
    <w:rsid w:val="000E0E56"/>
    <w:rsid w:val="000E1208"/>
    <w:rsid w:val="000E79A1"/>
    <w:rsid w:val="000E7E48"/>
    <w:rsid w:val="000F2CB9"/>
    <w:rsid w:val="000F58AC"/>
    <w:rsid w:val="00102F1F"/>
    <w:rsid w:val="00103021"/>
    <w:rsid w:val="001069E4"/>
    <w:rsid w:val="00110C30"/>
    <w:rsid w:val="001113FF"/>
    <w:rsid w:val="00112DDC"/>
    <w:rsid w:val="0011451B"/>
    <w:rsid w:val="00114A6F"/>
    <w:rsid w:val="00117A3F"/>
    <w:rsid w:val="00120A79"/>
    <w:rsid w:val="0012108B"/>
    <w:rsid w:val="00122911"/>
    <w:rsid w:val="00127A57"/>
    <w:rsid w:val="0013036D"/>
    <w:rsid w:val="0013212D"/>
    <w:rsid w:val="0013225A"/>
    <w:rsid w:val="001331C2"/>
    <w:rsid w:val="0013327F"/>
    <w:rsid w:val="001335FA"/>
    <w:rsid w:val="001348C9"/>
    <w:rsid w:val="00136621"/>
    <w:rsid w:val="0013777E"/>
    <w:rsid w:val="00142CAF"/>
    <w:rsid w:val="00143CA0"/>
    <w:rsid w:val="00144D15"/>
    <w:rsid w:val="00147002"/>
    <w:rsid w:val="001473FB"/>
    <w:rsid w:val="00150836"/>
    <w:rsid w:val="00151CC3"/>
    <w:rsid w:val="00154E06"/>
    <w:rsid w:val="001570B5"/>
    <w:rsid w:val="00162B62"/>
    <w:rsid w:val="00174C9C"/>
    <w:rsid w:val="00175D82"/>
    <w:rsid w:val="0017677A"/>
    <w:rsid w:val="001879E1"/>
    <w:rsid w:val="00187C63"/>
    <w:rsid w:val="00190592"/>
    <w:rsid w:val="001907EE"/>
    <w:rsid w:val="00190D69"/>
    <w:rsid w:val="00191BBE"/>
    <w:rsid w:val="00192EB1"/>
    <w:rsid w:val="001935F2"/>
    <w:rsid w:val="00194953"/>
    <w:rsid w:val="001949CB"/>
    <w:rsid w:val="00197C92"/>
    <w:rsid w:val="001A1E31"/>
    <w:rsid w:val="001A3035"/>
    <w:rsid w:val="001A7F95"/>
    <w:rsid w:val="001B1021"/>
    <w:rsid w:val="001B3FE9"/>
    <w:rsid w:val="001B4862"/>
    <w:rsid w:val="001B4AB3"/>
    <w:rsid w:val="001B677E"/>
    <w:rsid w:val="001C0962"/>
    <w:rsid w:val="001C43EB"/>
    <w:rsid w:val="001C4468"/>
    <w:rsid w:val="001C5BEA"/>
    <w:rsid w:val="001C6324"/>
    <w:rsid w:val="001D3D8F"/>
    <w:rsid w:val="001D4EB3"/>
    <w:rsid w:val="001D5CF2"/>
    <w:rsid w:val="001E1B0C"/>
    <w:rsid w:val="001E45F6"/>
    <w:rsid w:val="001E6F85"/>
    <w:rsid w:val="001F1BC1"/>
    <w:rsid w:val="001F22F2"/>
    <w:rsid w:val="001F3E64"/>
    <w:rsid w:val="001F6B2D"/>
    <w:rsid w:val="001F75FE"/>
    <w:rsid w:val="001F79DD"/>
    <w:rsid w:val="00200A3F"/>
    <w:rsid w:val="00201C86"/>
    <w:rsid w:val="0020358D"/>
    <w:rsid w:val="00206018"/>
    <w:rsid w:val="002105DE"/>
    <w:rsid w:val="00212AC3"/>
    <w:rsid w:val="0021649A"/>
    <w:rsid w:val="0021769B"/>
    <w:rsid w:val="002243A6"/>
    <w:rsid w:val="00224890"/>
    <w:rsid w:val="002254BC"/>
    <w:rsid w:val="002263E9"/>
    <w:rsid w:val="00226813"/>
    <w:rsid w:val="002275A4"/>
    <w:rsid w:val="002343D6"/>
    <w:rsid w:val="00244A74"/>
    <w:rsid w:val="00246C14"/>
    <w:rsid w:val="00247558"/>
    <w:rsid w:val="002475E5"/>
    <w:rsid w:val="00250611"/>
    <w:rsid w:val="0026084E"/>
    <w:rsid w:val="002622FD"/>
    <w:rsid w:val="00262DEE"/>
    <w:rsid w:val="00263419"/>
    <w:rsid w:val="00264131"/>
    <w:rsid w:val="00266EC0"/>
    <w:rsid w:val="00275667"/>
    <w:rsid w:val="00276CFF"/>
    <w:rsid w:val="00282615"/>
    <w:rsid w:val="00284AAD"/>
    <w:rsid w:val="002860B9"/>
    <w:rsid w:val="002871F1"/>
    <w:rsid w:val="0029131A"/>
    <w:rsid w:val="0029307E"/>
    <w:rsid w:val="00293677"/>
    <w:rsid w:val="00295DB6"/>
    <w:rsid w:val="0029634A"/>
    <w:rsid w:val="00297C91"/>
    <w:rsid w:val="002A38E2"/>
    <w:rsid w:val="002B1AB0"/>
    <w:rsid w:val="002B1C1E"/>
    <w:rsid w:val="002B628D"/>
    <w:rsid w:val="002C000A"/>
    <w:rsid w:val="002C06DF"/>
    <w:rsid w:val="002D06CF"/>
    <w:rsid w:val="002D0885"/>
    <w:rsid w:val="002D580F"/>
    <w:rsid w:val="002D5FA5"/>
    <w:rsid w:val="002E4136"/>
    <w:rsid w:val="002E466D"/>
    <w:rsid w:val="002F77A6"/>
    <w:rsid w:val="00302A67"/>
    <w:rsid w:val="003056D7"/>
    <w:rsid w:val="00307342"/>
    <w:rsid w:val="0030769E"/>
    <w:rsid w:val="0031129A"/>
    <w:rsid w:val="003112C2"/>
    <w:rsid w:val="00312A53"/>
    <w:rsid w:val="003136DB"/>
    <w:rsid w:val="003244E1"/>
    <w:rsid w:val="00325539"/>
    <w:rsid w:val="00326A0F"/>
    <w:rsid w:val="00326D4F"/>
    <w:rsid w:val="00327B84"/>
    <w:rsid w:val="00333076"/>
    <w:rsid w:val="00334BE5"/>
    <w:rsid w:val="003366C6"/>
    <w:rsid w:val="003411C3"/>
    <w:rsid w:val="00342BD6"/>
    <w:rsid w:val="003443A8"/>
    <w:rsid w:val="0034584E"/>
    <w:rsid w:val="003462F5"/>
    <w:rsid w:val="00350E9D"/>
    <w:rsid w:val="003513AF"/>
    <w:rsid w:val="00351AD2"/>
    <w:rsid w:val="00351E39"/>
    <w:rsid w:val="00354448"/>
    <w:rsid w:val="00355166"/>
    <w:rsid w:val="00355188"/>
    <w:rsid w:val="00365FB5"/>
    <w:rsid w:val="003710A1"/>
    <w:rsid w:val="00373199"/>
    <w:rsid w:val="00373D96"/>
    <w:rsid w:val="003830C4"/>
    <w:rsid w:val="0038616D"/>
    <w:rsid w:val="003918B2"/>
    <w:rsid w:val="00391C01"/>
    <w:rsid w:val="0039292B"/>
    <w:rsid w:val="003968A7"/>
    <w:rsid w:val="003A007D"/>
    <w:rsid w:val="003A4A95"/>
    <w:rsid w:val="003A686A"/>
    <w:rsid w:val="003A6D25"/>
    <w:rsid w:val="003A72FC"/>
    <w:rsid w:val="003A7E62"/>
    <w:rsid w:val="003B0C32"/>
    <w:rsid w:val="003B44C1"/>
    <w:rsid w:val="003B6A88"/>
    <w:rsid w:val="003B6B29"/>
    <w:rsid w:val="003C138F"/>
    <w:rsid w:val="003C171B"/>
    <w:rsid w:val="003C18D6"/>
    <w:rsid w:val="003C5EF4"/>
    <w:rsid w:val="003D03C5"/>
    <w:rsid w:val="003D05A1"/>
    <w:rsid w:val="003D0ABC"/>
    <w:rsid w:val="003D6A86"/>
    <w:rsid w:val="003E0551"/>
    <w:rsid w:val="003E21F4"/>
    <w:rsid w:val="003E24E2"/>
    <w:rsid w:val="003E6499"/>
    <w:rsid w:val="003F4F47"/>
    <w:rsid w:val="00405B1D"/>
    <w:rsid w:val="004120D9"/>
    <w:rsid w:val="004130B2"/>
    <w:rsid w:val="004173B0"/>
    <w:rsid w:val="004226B6"/>
    <w:rsid w:val="00422976"/>
    <w:rsid w:val="00425160"/>
    <w:rsid w:val="00425E1B"/>
    <w:rsid w:val="00427863"/>
    <w:rsid w:val="004321AA"/>
    <w:rsid w:val="0043534A"/>
    <w:rsid w:val="00436152"/>
    <w:rsid w:val="004373FD"/>
    <w:rsid w:val="00444E71"/>
    <w:rsid w:val="00451635"/>
    <w:rsid w:val="004531F8"/>
    <w:rsid w:val="004537E9"/>
    <w:rsid w:val="00455092"/>
    <w:rsid w:val="00456C8C"/>
    <w:rsid w:val="004633FF"/>
    <w:rsid w:val="0046404F"/>
    <w:rsid w:val="004640A5"/>
    <w:rsid w:val="0046565B"/>
    <w:rsid w:val="00475434"/>
    <w:rsid w:val="00484528"/>
    <w:rsid w:val="00485952"/>
    <w:rsid w:val="0048660C"/>
    <w:rsid w:val="00490841"/>
    <w:rsid w:val="00492604"/>
    <w:rsid w:val="004936F8"/>
    <w:rsid w:val="00497957"/>
    <w:rsid w:val="004B13C8"/>
    <w:rsid w:val="004B2B3F"/>
    <w:rsid w:val="004B423F"/>
    <w:rsid w:val="004C0435"/>
    <w:rsid w:val="004C2807"/>
    <w:rsid w:val="004C7113"/>
    <w:rsid w:val="004D31BC"/>
    <w:rsid w:val="004D496E"/>
    <w:rsid w:val="004E13DC"/>
    <w:rsid w:val="004E25D2"/>
    <w:rsid w:val="004E2697"/>
    <w:rsid w:val="004E27C9"/>
    <w:rsid w:val="004E456D"/>
    <w:rsid w:val="004E6B8F"/>
    <w:rsid w:val="004E736D"/>
    <w:rsid w:val="004F0901"/>
    <w:rsid w:val="004F4A0B"/>
    <w:rsid w:val="004F6948"/>
    <w:rsid w:val="005024D0"/>
    <w:rsid w:val="005033D1"/>
    <w:rsid w:val="00505CD0"/>
    <w:rsid w:val="00510D1E"/>
    <w:rsid w:val="00515962"/>
    <w:rsid w:val="00520659"/>
    <w:rsid w:val="005249B9"/>
    <w:rsid w:val="00524DD3"/>
    <w:rsid w:val="00534CD6"/>
    <w:rsid w:val="00536D74"/>
    <w:rsid w:val="005372D0"/>
    <w:rsid w:val="0054071F"/>
    <w:rsid w:val="0054132F"/>
    <w:rsid w:val="005426B0"/>
    <w:rsid w:val="00542D7D"/>
    <w:rsid w:val="00543EFD"/>
    <w:rsid w:val="00550C7F"/>
    <w:rsid w:val="00550F80"/>
    <w:rsid w:val="00553946"/>
    <w:rsid w:val="00557DBC"/>
    <w:rsid w:val="00564888"/>
    <w:rsid w:val="00564A1A"/>
    <w:rsid w:val="005669D5"/>
    <w:rsid w:val="005763A0"/>
    <w:rsid w:val="005849EB"/>
    <w:rsid w:val="00587F7F"/>
    <w:rsid w:val="005910D5"/>
    <w:rsid w:val="00591D85"/>
    <w:rsid w:val="00594ABB"/>
    <w:rsid w:val="005A14A3"/>
    <w:rsid w:val="005A1581"/>
    <w:rsid w:val="005A22FF"/>
    <w:rsid w:val="005A514F"/>
    <w:rsid w:val="005B024F"/>
    <w:rsid w:val="005B091E"/>
    <w:rsid w:val="005B094E"/>
    <w:rsid w:val="005C11CF"/>
    <w:rsid w:val="005C34F2"/>
    <w:rsid w:val="005C3A15"/>
    <w:rsid w:val="005C6924"/>
    <w:rsid w:val="005C6A5E"/>
    <w:rsid w:val="005C7244"/>
    <w:rsid w:val="005D2D46"/>
    <w:rsid w:val="005D40F4"/>
    <w:rsid w:val="005E59E1"/>
    <w:rsid w:val="005E6EA2"/>
    <w:rsid w:val="005F03BA"/>
    <w:rsid w:val="005F1F1F"/>
    <w:rsid w:val="00601C11"/>
    <w:rsid w:val="00603A73"/>
    <w:rsid w:val="00610FB9"/>
    <w:rsid w:val="00613AF9"/>
    <w:rsid w:val="0061630A"/>
    <w:rsid w:val="00622373"/>
    <w:rsid w:val="006228FF"/>
    <w:rsid w:val="00625777"/>
    <w:rsid w:val="00625F6D"/>
    <w:rsid w:val="00627A38"/>
    <w:rsid w:val="00631744"/>
    <w:rsid w:val="0063180A"/>
    <w:rsid w:val="00632F32"/>
    <w:rsid w:val="00637437"/>
    <w:rsid w:val="00640075"/>
    <w:rsid w:val="00641A41"/>
    <w:rsid w:val="00641E4E"/>
    <w:rsid w:val="00643554"/>
    <w:rsid w:val="00644E25"/>
    <w:rsid w:val="00653A71"/>
    <w:rsid w:val="00654422"/>
    <w:rsid w:val="00655BE7"/>
    <w:rsid w:val="00655C39"/>
    <w:rsid w:val="0065646E"/>
    <w:rsid w:val="00662052"/>
    <w:rsid w:val="00662EFA"/>
    <w:rsid w:val="00666ED3"/>
    <w:rsid w:val="0066738E"/>
    <w:rsid w:val="00670BEA"/>
    <w:rsid w:val="00671827"/>
    <w:rsid w:val="0067295C"/>
    <w:rsid w:val="00672DF6"/>
    <w:rsid w:val="00675559"/>
    <w:rsid w:val="00675A22"/>
    <w:rsid w:val="00677668"/>
    <w:rsid w:val="00683472"/>
    <w:rsid w:val="00683BA2"/>
    <w:rsid w:val="00686379"/>
    <w:rsid w:val="00686995"/>
    <w:rsid w:val="00687127"/>
    <w:rsid w:val="006910FE"/>
    <w:rsid w:val="00692F01"/>
    <w:rsid w:val="006940D2"/>
    <w:rsid w:val="0069450B"/>
    <w:rsid w:val="006A3DA4"/>
    <w:rsid w:val="006A70C8"/>
    <w:rsid w:val="006B2204"/>
    <w:rsid w:val="006B3D4D"/>
    <w:rsid w:val="006D0262"/>
    <w:rsid w:val="006D0FFD"/>
    <w:rsid w:val="006D3F40"/>
    <w:rsid w:val="006D4242"/>
    <w:rsid w:val="006D4B14"/>
    <w:rsid w:val="006D5BF4"/>
    <w:rsid w:val="006D5CE7"/>
    <w:rsid w:val="006E441D"/>
    <w:rsid w:val="006E5978"/>
    <w:rsid w:val="006F1207"/>
    <w:rsid w:val="006F5FBE"/>
    <w:rsid w:val="00706EB8"/>
    <w:rsid w:val="00710627"/>
    <w:rsid w:val="007123A9"/>
    <w:rsid w:val="00714CFC"/>
    <w:rsid w:val="007158E6"/>
    <w:rsid w:val="00716B83"/>
    <w:rsid w:val="00720234"/>
    <w:rsid w:val="007213E3"/>
    <w:rsid w:val="00722627"/>
    <w:rsid w:val="00722F75"/>
    <w:rsid w:val="0072452A"/>
    <w:rsid w:val="00725142"/>
    <w:rsid w:val="007269D6"/>
    <w:rsid w:val="00731AB1"/>
    <w:rsid w:val="00733627"/>
    <w:rsid w:val="00735B1D"/>
    <w:rsid w:val="007365DE"/>
    <w:rsid w:val="00740EEF"/>
    <w:rsid w:val="00741C1B"/>
    <w:rsid w:val="007424DF"/>
    <w:rsid w:val="0074384F"/>
    <w:rsid w:val="00745EDA"/>
    <w:rsid w:val="00751AA5"/>
    <w:rsid w:val="00755F5D"/>
    <w:rsid w:val="00763B8F"/>
    <w:rsid w:val="007642C3"/>
    <w:rsid w:val="007712E8"/>
    <w:rsid w:val="00772FA3"/>
    <w:rsid w:val="0078100C"/>
    <w:rsid w:val="00781A97"/>
    <w:rsid w:val="00782FCE"/>
    <w:rsid w:val="00790889"/>
    <w:rsid w:val="0079512E"/>
    <w:rsid w:val="00796064"/>
    <w:rsid w:val="007B189C"/>
    <w:rsid w:val="007C0CBE"/>
    <w:rsid w:val="007C4B03"/>
    <w:rsid w:val="007C68A9"/>
    <w:rsid w:val="007C77E7"/>
    <w:rsid w:val="007D1B7E"/>
    <w:rsid w:val="007D251F"/>
    <w:rsid w:val="007D2589"/>
    <w:rsid w:val="007D5499"/>
    <w:rsid w:val="007D5B30"/>
    <w:rsid w:val="007E5FFC"/>
    <w:rsid w:val="007F12AC"/>
    <w:rsid w:val="007F5EC6"/>
    <w:rsid w:val="008003BE"/>
    <w:rsid w:val="00800AF3"/>
    <w:rsid w:val="00803B56"/>
    <w:rsid w:val="00806D24"/>
    <w:rsid w:val="00806F55"/>
    <w:rsid w:val="0081246E"/>
    <w:rsid w:val="00812FE2"/>
    <w:rsid w:val="00815F28"/>
    <w:rsid w:val="00817B82"/>
    <w:rsid w:val="008236A2"/>
    <w:rsid w:val="008254C6"/>
    <w:rsid w:val="00826224"/>
    <w:rsid w:val="008301DE"/>
    <w:rsid w:val="00830626"/>
    <w:rsid w:val="0083127E"/>
    <w:rsid w:val="00831A62"/>
    <w:rsid w:val="00832FFF"/>
    <w:rsid w:val="00837875"/>
    <w:rsid w:val="00837E7E"/>
    <w:rsid w:val="008420B1"/>
    <w:rsid w:val="00842B20"/>
    <w:rsid w:val="0084427D"/>
    <w:rsid w:val="00844AF5"/>
    <w:rsid w:val="0085191A"/>
    <w:rsid w:val="00856037"/>
    <w:rsid w:val="008563C9"/>
    <w:rsid w:val="00856870"/>
    <w:rsid w:val="008612EF"/>
    <w:rsid w:val="00866040"/>
    <w:rsid w:val="00867D08"/>
    <w:rsid w:val="00870C4B"/>
    <w:rsid w:val="0087662F"/>
    <w:rsid w:val="00884D99"/>
    <w:rsid w:val="008930B4"/>
    <w:rsid w:val="008941D1"/>
    <w:rsid w:val="0089669A"/>
    <w:rsid w:val="008A0030"/>
    <w:rsid w:val="008A42A0"/>
    <w:rsid w:val="008A4B9A"/>
    <w:rsid w:val="008B1666"/>
    <w:rsid w:val="008B44F0"/>
    <w:rsid w:val="008B5572"/>
    <w:rsid w:val="008B7347"/>
    <w:rsid w:val="008C12B0"/>
    <w:rsid w:val="008C7384"/>
    <w:rsid w:val="008C7B19"/>
    <w:rsid w:val="008D0763"/>
    <w:rsid w:val="008D2BF3"/>
    <w:rsid w:val="008D3A15"/>
    <w:rsid w:val="008E10C2"/>
    <w:rsid w:val="008E12BD"/>
    <w:rsid w:val="008E388B"/>
    <w:rsid w:val="008E5F49"/>
    <w:rsid w:val="008F0412"/>
    <w:rsid w:val="008F30AB"/>
    <w:rsid w:val="008F52C1"/>
    <w:rsid w:val="008F5850"/>
    <w:rsid w:val="008F5A20"/>
    <w:rsid w:val="0090062D"/>
    <w:rsid w:val="00900AD9"/>
    <w:rsid w:val="00900E17"/>
    <w:rsid w:val="009057F5"/>
    <w:rsid w:val="00905C66"/>
    <w:rsid w:val="0090699C"/>
    <w:rsid w:val="009128E6"/>
    <w:rsid w:val="009131BE"/>
    <w:rsid w:val="00917BEA"/>
    <w:rsid w:val="009266AE"/>
    <w:rsid w:val="009368E7"/>
    <w:rsid w:val="00941C6C"/>
    <w:rsid w:val="00942704"/>
    <w:rsid w:val="00946FC8"/>
    <w:rsid w:val="0095346F"/>
    <w:rsid w:val="00953DC5"/>
    <w:rsid w:val="00954FDA"/>
    <w:rsid w:val="00956D53"/>
    <w:rsid w:val="00957723"/>
    <w:rsid w:val="00960C40"/>
    <w:rsid w:val="009622CA"/>
    <w:rsid w:val="009645FA"/>
    <w:rsid w:val="00965E39"/>
    <w:rsid w:val="0097029E"/>
    <w:rsid w:val="00971FDD"/>
    <w:rsid w:val="00981D7F"/>
    <w:rsid w:val="009831F7"/>
    <w:rsid w:val="00983DF8"/>
    <w:rsid w:val="00983E1B"/>
    <w:rsid w:val="009841CF"/>
    <w:rsid w:val="00985B2B"/>
    <w:rsid w:val="00987B2C"/>
    <w:rsid w:val="00992632"/>
    <w:rsid w:val="00994566"/>
    <w:rsid w:val="00997560"/>
    <w:rsid w:val="00997C56"/>
    <w:rsid w:val="009A1334"/>
    <w:rsid w:val="009A3DAD"/>
    <w:rsid w:val="009A50C2"/>
    <w:rsid w:val="009A688E"/>
    <w:rsid w:val="009A76D5"/>
    <w:rsid w:val="009B225F"/>
    <w:rsid w:val="009B2A22"/>
    <w:rsid w:val="009C23A4"/>
    <w:rsid w:val="009C4D5B"/>
    <w:rsid w:val="009C68CF"/>
    <w:rsid w:val="009D6117"/>
    <w:rsid w:val="009D6518"/>
    <w:rsid w:val="009E0422"/>
    <w:rsid w:val="009E10F4"/>
    <w:rsid w:val="009E5322"/>
    <w:rsid w:val="009E57C6"/>
    <w:rsid w:val="009E5B88"/>
    <w:rsid w:val="009E6C06"/>
    <w:rsid w:val="009E7230"/>
    <w:rsid w:val="009F2775"/>
    <w:rsid w:val="009F30C7"/>
    <w:rsid w:val="009F3A4F"/>
    <w:rsid w:val="009F3B7B"/>
    <w:rsid w:val="00A009D5"/>
    <w:rsid w:val="00A03032"/>
    <w:rsid w:val="00A07B5F"/>
    <w:rsid w:val="00A11146"/>
    <w:rsid w:val="00A170FF"/>
    <w:rsid w:val="00A27D0A"/>
    <w:rsid w:val="00A34055"/>
    <w:rsid w:val="00A37E93"/>
    <w:rsid w:val="00A37F88"/>
    <w:rsid w:val="00A40090"/>
    <w:rsid w:val="00A43BF1"/>
    <w:rsid w:val="00A46009"/>
    <w:rsid w:val="00A5568B"/>
    <w:rsid w:val="00A56B2F"/>
    <w:rsid w:val="00A571E5"/>
    <w:rsid w:val="00A6474F"/>
    <w:rsid w:val="00A650DD"/>
    <w:rsid w:val="00A6632D"/>
    <w:rsid w:val="00A67127"/>
    <w:rsid w:val="00A70883"/>
    <w:rsid w:val="00A73AAA"/>
    <w:rsid w:val="00A74973"/>
    <w:rsid w:val="00A75B9D"/>
    <w:rsid w:val="00A760AF"/>
    <w:rsid w:val="00A764EF"/>
    <w:rsid w:val="00A76D8E"/>
    <w:rsid w:val="00A825BE"/>
    <w:rsid w:val="00A85737"/>
    <w:rsid w:val="00A86EFF"/>
    <w:rsid w:val="00A9113B"/>
    <w:rsid w:val="00A95B68"/>
    <w:rsid w:val="00A967AF"/>
    <w:rsid w:val="00A97F8B"/>
    <w:rsid w:val="00AA14B1"/>
    <w:rsid w:val="00AA1560"/>
    <w:rsid w:val="00AA2A0B"/>
    <w:rsid w:val="00AA49AB"/>
    <w:rsid w:val="00AA599A"/>
    <w:rsid w:val="00AA60E6"/>
    <w:rsid w:val="00AA6469"/>
    <w:rsid w:val="00AA6D48"/>
    <w:rsid w:val="00AB0576"/>
    <w:rsid w:val="00AB1B0A"/>
    <w:rsid w:val="00AB299C"/>
    <w:rsid w:val="00AB53AE"/>
    <w:rsid w:val="00AB580C"/>
    <w:rsid w:val="00AB62FE"/>
    <w:rsid w:val="00AD0958"/>
    <w:rsid w:val="00AD13E2"/>
    <w:rsid w:val="00AD666C"/>
    <w:rsid w:val="00AD7A0A"/>
    <w:rsid w:val="00AE468F"/>
    <w:rsid w:val="00AE6968"/>
    <w:rsid w:val="00AF20B4"/>
    <w:rsid w:val="00B01261"/>
    <w:rsid w:val="00B02D49"/>
    <w:rsid w:val="00B03D18"/>
    <w:rsid w:val="00B0651D"/>
    <w:rsid w:val="00B06A57"/>
    <w:rsid w:val="00B07DF9"/>
    <w:rsid w:val="00B12C04"/>
    <w:rsid w:val="00B133BE"/>
    <w:rsid w:val="00B2006F"/>
    <w:rsid w:val="00B22951"/>
    <w:rsid w:val="00B251AC"/>
    <w:rsid w:val="00B26A29"/>
    <w:rsid w:val="00B27785"/>
    <w:rsid w:val="00B27895"/>
    <w:rsid w:val="00B30588"/>
    <w:rsid w:val="00B315C7"/>
    <w:rsid w:val="00B32C4B"/>
    <w:rsid w:val="00B33BFA"/>
    <w:rsid w:val="00B36C09"/>
    <w:rsid w:val="00B46749"/>
    <w:rsid w:val="00B47EB3"/>
    <w:rsid w:val="00B53F54"/>
    <w:rsid w:val="00B55829"/>
    <w:rsid w:val="00B55A22"/>
    <w:rsid w:val="00B6410D"/>
    <w:rsid w:val="00B6439F"/>
    <w:rsid w:val="00B65C39"/>
    <w:rsid w:val="00B6778D"/>
    <w:rsid w:val="00B71537"/>
    <w:rsid w:val="00B7284F"/>
    <w:rsid w:val="00B762CB"/>
    <w:rsid w:val="00B764FD"/>
    <w:rsid w:val="00B766A0"/>
    <w:rsid w:val="00B77316"/>
    <w:rsid w:val="00B77F9F"/>
    <w:rsid w:val="00B801ED"/>
    <w:rsid w:val="00B93AEF"/>
    <w:rsid w:val="00B95200"/>
    <w:rsid w:val="00BA0367"/>
    <w:rsid w:val="00BA195D"/>
    <w:rsid w:val="00BB4DCF"/>
    <w:rsid w:val="00BC2419"/>
    <w:rsid w:val="00BC6DED"/>
    <w:rsid w:val="00BD35AA"/>
    <w:rsid w:val="00BE1C76"/>
    <w:rsid w:val="00BE28B9"/>
    <w:rsid w:val="00BE3158"/>
    <w:rsid w:val="00BE33F8"/>
    <w:rsid w:val="00BE704E"/>
    <w:rsid w:val="00BF5EF9"/>
    <w:rsid w:val="00BF7199"/>
    <w:rsid w:val="00C00064"/>
    <w:rsid w:val="00C01732"/>
    <w:rsid w:val="00C017A5"/>
    <w:rsid w:val="00C04124"/>
    <w:rsid w:val="00C12816"/>
    <w:rsid w:val="00C14664"/>
    <w:rsid w:val="00C17361"/>
    <w:rsid w:val="00C17F34"/>
    <w:rsid w:val="00C2468D"/>
    <w:rsid w:val="00C24C25"/>
    <w:rsid w:val="00C24CD7"/>
    <w:rsid w:val="00C25356"/>
    <w:rsid w:val="00C25EB3"/>
    <w:rsid w:val="00C27D7A"/>
    <w:rsid w:val="00C33BD9"/>
    <w:rsid w:val="00C36786"/>
    <w:rsid w:val="00C417EC"/>
    <w:rsid w:val="00C433B7"/>
    <w:rsid w:val="00C534E5"/>
    <w:rsid w:val="00C5625D"/>
    <w:rsid w:val="00C6135D"/>
    <w:rsid w:val="00C63606"/>
    <w:rsid w:val="00C6489B"/>
    <w:rsid w:val="00C65EF1"/>
    <w:rsid w:val="00C67F50"/>
    <w:rsid w:val="00C70CD6"/>
    <w:rsid w:val="00C72E74"/>
    <w:rsid w:val="00C745F1"/>
    <w:rsid w:val="00C764F5"/>
    <w:rsid w:val="00C83BE7"/>
    <w:rsid w:val="00C9002E"/>
    <w:rsid w:val="00CA2994"/>
    <w:rsid w:val="00CA2D23"/>
    <w:rsid w:val="00CA5461"/>
    <w:rsid w:val="00CA5B30"/>
    <w:rsid w:val="00CB26C8"/>
    <w:rsid w:val="00CB438C"/>
    <w:rsid w:val="00CB4424"/>
    <w:rsid w:val="00CB60B0"/>
    <w:rsid w:val="00CB7644"/>
    <w:rsid w:val="00CB7999"/>
    <w:rsid w:val="00CC0D44"/>
    <w:rsid w:val="00CC0EF3"/>
    <w:rsid w:val="00CC1561"/>
    <w:rsid w:val="00CC3D5F"/>
    <w:rsid w:val="00CC6915"/>
    <w:rsid w:val="00CD11D3"/>
    <w:rsid w:val="00CD5344"/>
    <w:rsid w:val="00CD5600"/>
    <w:rsid w:val="00CD5861"/>
    <w:rsid w:val="00CE2A86"/>
    <w:rsid w:val="00CE2BA2"/>
    <w:rsid w:val="00CE55A0"/>
    <w:rsid w:val="00CE6A48"/>
    <w:rsid w:val="00CF101F"/>
    <w:rsid w:val="00CF4AB7"/>
    <w:rsid w:val="00D02FD3"/>
    <w:rsid w:val="00D12234"/>
    <w:rsid w:val="00D128ED"/>
    <w:rsid w:val="00D13224"/>
    <w:rsid w:val="00D14617"/>
    <w:rsid w:val="00D14EA4"/>
    <w:rsid w:val="00D1758C"/>
    <w:rsid w:val="00D200F9"/>
    <w:rsid w:val="00D216EB"/>
    <w:rsid w:val="00D22B9C"/>
    <w:rsid w:val="00D2602A"/>
    <w:rsid w:val="00D276EC"/>
    <w:rsid w:val="00D3195B"/>
    <w:rsid w:val="00D34072"/>
    <w:rsid w:val="00D34DC3"/>
    <w:rsid w:val="00D37A3D"/>
    <w:rsid w:val="00D41671"/>
    <w:rsid w:val="00D41D7F"/>
    <w:rsid w:val="00D42B5F"/>
    <w:rsid w:val="00D42D9F"/>
    <w:rsid w:val="00D4535D"/>
    <w:rsid w:val="00D46650"/>
    <w:rsid w:val="00D579B8"/>
    <w:rsid w:val="00D57BBD"/>
    <w:rsid w:val="00D60F09"/>
    <w:rsid w:val="00D618BD"/>
    <w:rsid w:val="00D637C9"/>
    <w:rsid w:val="00D6472D"/>
    <w:rsid w:val="00D650F1"/>
    <w:rsid w:val="00D65A2B"/>
    <w:rsid w:val="00D666B0"/>
    <w:rsid w:val="00D67233"/>
    <w:rsid w:val="00D73023"/>
    <w:rsid w:val="00D73287"/>
    <w:rsid w:val="00D7489E"/>
    <w:rsid w:val="00D76200"/>
    <w:rsid w:val="00D823F1"/>
    <w:rsid w:val="00D84991"/>
    <w:rsid w:val="00D84CBB"/>
    <w:rsid w:val="00D85405"/>
    <w:rsid w:val="00D87FDB"/>
    <w:rsid w:val="00D93201"/>
    <w:rsid w:val="00D94539"/>
    <w:rsid w:val="00D95F24"/>
    <w:rsid w:val="00DA20B0"/>
    <w:rsid w:val="00DA2EC3"/>
    <w:rsid w:val="00DA3B5C"/>
    <w:rsid w:val="00DA3CF2"/>
    <w:rsid w:val="00DA7057"/>
    <w:rsid w:val="00DB488C"/>
    <w:rsid w:val="00DB7C4D"/>
    <w:rsid w:val="00DC13FF"/>
    <w:rsid w:val="00DC1952"/>
    <w:rsid w:val="00DC42C7"/>
    <w:rsid w:val="00DC5793"/>
    <w:rsid w:val="00DC7492"/>
    <w:rsid w:val="00DC7BD8"/>
    <w:rsid w:val="00DD188F"/>
    <w:rsid w:val="00DD625D"/>
    <w:rsid w:val="00DD6263"/>
    <w:rsid w:val="00DE411C"/>
    <w:rsid w:val="00DE4149"/>
    <w:rsid w:val="00DE586E"/>
    <w:rsid w:val="00DE7AF5"/>
    <w:rsid w:val="00DE7AF7"/>
    <w:rsid w:val="00DF2C7D"/>
    <w:rsid w:val="00DF55CC"/>
    <w:rsid w:val="00DF73EE"/>
    <w:rsid w:val="00E043BE"/>
    <w:rsid w:val="00E04598"/>
    <w:rsid w:val="00E049C9"/>
    <w:rsid w:val="00E05EAA"/>
    <w:rsid w:val="00E07702"/>
    <w:rsid w:val="00E10657"/>
    <w:rsid w:val="00E107DE"/>
    <w:rsid w:val="00E153FC"/>
    <w:rsid w:val="00E17A33"/>
    <w:rsid w:val="00E50F10"/>
    <w:rsid w:val="00E514F7"/>
    <w:rsid w:val="00E51F52"/>
    <w:rsid w:val="00E571E5"/>
    <w:rsid w:val="00E6127E"/>
    <w:rsid w:val="00E6158E"/>
    <w:rsid w:val="00E628FB"/>
    <w:rsid w:val="00E6501C"/>
    <w:rsid w:val="00E67A6F"/>
    <w:rsid w:val="00E67ADB"/>
    <w:rsid w:val="00E71AB9"/>
    <w:rsid w:val="00E75B2E"/>
    <w:rsid w:val="00E82D55"/>
    <w:rsid w:val="00E86BF0"/>
    <w:rsid w:val="00E87101"/>
    <w:rsid w:val="00E92AFB"/>
    <w:rsid w:val="00E95B28"/>
    <w:rsid w:val="00E975A0"/>
    <w:rsid w:val="00E97BBA"/>
    <w:rsid w:val="00EA038A"/>
    <w:rsid w:val="00EB1D1A"/>
    <w:rsid w:val="00EB2EAB"/>
    <w:rsid w:val="00EB4473"/>
    <w:rsid w:val="00EB7D2A"/>
    <w:rsid w:val="00EC3C84"/>
    <w:rsid w:val="00ED08F7"/>
    <w:rsid w:val="00ED6C1A"/>
    <w:rsid w:val="00ED7727"/>
    <w:rsid w:val="00EE1063"/>
    <w:rsid w:val="00EE2E51"/>
    <w:rsid w:val="00EE3165"/>
    <w:rsid w:val="00EE73DC"/>
    <w:rsid w:val="00EE7A58"/>
    <w:rsid w:val="00EF0DAE"/>
    <w:rsid w:val="00EF1A17"/>
    <w:rsid w:val="00EF2F91"/>
    <w:rsid w:val="00EF4181"/>
    <w:rsid w:val="00EF5245"/>
    <w:rsid w:val="00EF5D26"/>
    <w:rsid w:val="00EF6768"/>
    <w:rsid w:val="00F0078F"/>
    <w:rsid w:val="00F0446F"/>
    <w:rsid w:val="00F06EBE"/>
    <w:rsid w:val="00F203F7"/>
    <w:rsid w:val="00F20597"/>
    <w:rsid w:val="00F214C4"/>
    <w:rsid w:val="00F216E4"/>
    <w:rsid w:val="00F23161"/>
    <w:rsid w:val="00F24C9B"/>
    <w:rsid w:val="00F25DC7"/>
    <w:rsid w:val="00F267B6"/>
    <w:rsid w:val="00F276CF"/>
    <w:rsid w:val="00F278FF"/>
    <w:rsid w:val="00F27CF0"/>
    <w:rsid w:val="00F3187B"/>
    <w:rsid w:val="00F34EC2"/>
    <w:rsid w:val="00F35486"/>
    <w:rsid w:val="00F35B56"/>
    <w:rsid w:val="00F41AC9"/>
    <w:rsid w:val="00F43A26"/>
    <w:rsid w:val="00F52901"/>
    <w:rsid w:val="00F55EA9"/>
    <w:rsid w:val="00F55FD8"/>
    <w:rsid w:val="00F66B10"/>
    <w:rsid w:val="00F70BD6"/>
    <w:rsid w:val="00F73EBE"/>
    <w:rsid w:val="00F77C3F"/>
    <w:rsid w:val="00F8331C"/>
    <w:rsid w:val="00F83EA4"/>
    <w:rsid w:val="00F85F11"/>
    <w:rsid w:val="00F870BC"/>
    <w:rsid w:val="00F9024A"/>
    <w:rsid w:val="00F929CA"/>
    <w:rsid w:val="00FA0F26"/>
    <w:rsid w:val="00FA589C"/>
    <w:rsid w:val="00FB4FC8"/>
    <w:rsid w:val="00FB5C30"/>
    <w:rsid w:val="00FB5EC9"/>
    <w:rsid w:val="00FB779A"/>
    <w:rsid w:val="00FC4575"/>
    <w:rsid w:val="00FC4BAE"/>
    <w:rsid w:val="00FC71F2"/>
    <w:rsid w:val="00FD64D7"/>
    <w:rsid w:val="00FD78BD"/>
    <w:rsid w:val="00FE052C"/>
    <w:rsid w:val="00FE1650"/>
    <w:rsid w:val="00FE41EA"/>
    <w:rsid w:val="00FF320D"/>
    <w:rsid w:val="00FF514D"/>
    <w:rsid w:val="00FF7EE3"/>
    <w:rsid w:val="3D805B5B"/>
    <w:rsid w:val="4FBE0BA9"/>
    <w:rsid w:val="6E223B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387"/>
  <w14:defaultImageDpi w14:val="32767"/>
  <w15:chartTrackingRefBased/>
  <w15:docId w15:val="{52F6AA39-4F06-4FAB-B5B4-95FF61D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DD625D"/>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DD625D"/>
    <w:pPr>
      <w:keepNext/>
      <w:keepLines/>
      <w:spacing w:before="40" w:after="0"/>
      <w:outlineLvl w:val="1"/>
    </w:pPr>
    <w:rPr>
      <w:rFonts w:ascii="Avenir LT Std 55 Roman" w:eastAsiaTheme="majorEastAsia" w:hAnsi="Avenir LT Std 55 Roman" w:cstheme="majorBidi"/>
      <w:color w:val="0B3C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DD625D"/>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DD625D"/>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DD625D"/>
    <w:rPr>
      <w:rFonts w:ascii="Avenir LT Std 55 Roman" w:eastAsiaTheme="majorEastAsia" w:hAnsi="Avenir LT Std 55 Roman" w:cstheme="majorBidi"/>
      <w:color w:val="0B3C61"/>
      <w:sz w:val="28"/>
      <w:szCs w:val="26"/>
    </w:rPr>
  </w:style>
  <w:style w:type="character" w:styleId="CommentReference">
    <w:name w:val="annotation reference"/>
    <w:basedOn w:val="DefaultParagraphFont"/>
    <w:uiPriority w:val="99"/>
    <w:semiHidden/>
    <w:unhideWhenUsed/>
    <w:rsid w:val="0029634A"/>
    <w:rPr>
      <w:sz w:val="16"/>
      <w:szCs w:val="16"/>
    </w:rPr>
  </w:style>
  <w:style w:type="paragraph" w:styleId="CommentText">
    <w:name w:val="annotation text"/>
    <w:basedOn w:val="Normal"/>
    <w:link w:val="CommentTextChar"/>
    <w:uiPriority w:val="99"/>
    <w:semiHidden/>
    <w:unhideWhenUsed/>
    <w:rsid w:val="0029634A"/>
    <w:pPr>
      <w:spacing w:line="240" w:lineRule="auto"/>
    </w:pPr>
    <w:rPr>
      <w:sz w:val="20"/>
      <w:szCs w:val="20"/>
    </w:rPr>
  </w:style>
  <w:style w:type="character" w:customStyle="1" w:styleId="CommentTextChar">
    <w:name w:val="Comment Text Char"/>
    <w:basedOn w:val="DefaultParagraphFont"/>
    <w:link w:val="CommentText"/>
    <w:uiPriority w:val="99"/>
    <w:semiHidden/>
    <w:rsid w:val="0029634A"/>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29634A"/>
    <w:rPr>
      <w:b/>
      <w:bCs/>
    </w:rPr>
  </w:style>
  <w:style w:type="character" w:customStyle="1" w:styleId="CommentSubjectChar">
    <w:name w:val="Comment Subject Char"/>
    <w:basedOn w:val="CommentTextChar"/>
    <w:link w:val="CommentSubject"/>
    <w:uiPriority w:val="99"/>
    <w:semiHidden/>
    <w:rsid w:val="0029634A"/>
    <w:rPr>
      <w:rFonts w:ascii="Avenir LT Std 35 Light" w:hAnsi="Avenir LT Std 35 Light"/>
      <w:b/>
      <w:bCs/>
      <w:color w:val="6D6E71"/>
      <w:sz w:val="20"/>
      <w:szCs w:val="20"/>
    </w:rPr>
  </w:style>
  <w:style w:type="paragraph" w:customStyle="1" w:styleId="line">
    <w:name w:val="line"/>
    <w:basedOn w:val="Normal"/>
    <w:rsid w:val="00263419"/>
    <w:pPr>
      <w:spacing w:before="100" w:beforeAutospacing="1" w:after="100" w:afterAutospacing="1" w:line="240" w:lineRule="auto"/>
    </w:pPr>
    <w:rPr>
      <w:rFonts w:ascii="Times New Roman" w:eastAsia="Times New Roman" w:hAnsi="Times New Roman" w:cs="Times New Roman"/>
      <w:color w:val="auto"/>
    </w:rPr>
  </w:style>
  <w:style w:type="character" w:customStyle="1" w:styleId="text">
    <w:name w:val="text"/>
    <w:basedOn w:val="DefaultParagraphFont"/>
    <w:rsid w:val="00263419"/>
  </w:style>
  <w:style w:type="character" w:customStyle="1" w:styleId="small-caps">
    <w:name w:val="small-caps"/>
    <w:basedOn w:val="DefaultParagraphFont"/>
    <w:rsid w:val="00263419"/>
  </w:style>
  <w:style w:type="character" w:customStyle="1" w:styleId="indent-1-breaks">
    <w:name w:val="indent-1-breaks"/>
    <w:basedOn w:val="DefaultParagraphFont"/>
    <w:rsid w:val="00263419"/>
  </w:style>
  <w:style w:type="character" w:customStyle="1" w:styleId="indent-2-breaks">
    <w:name w:val="indent-2-breaks"/>
    <w:basedOn w:val="DefaultParagraphFont"/>
    <w:rsid w:val="00263419"/>
  </w:style>
  <w:style w:type="character" w:styleId="Mention">
    <w:name w:val="Mention"/>
    <w:basedOn w:val="DefaultParagraphFont"/>
    <w:uiPriority w:val="99"/>
    <w:unhideWhenUsed/>
    <w:rsid w:val="009E10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593173172">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024861529">
      <w:bodyDiv w:val="1"/>
      <w:marLeft w:val="0"/>
      <w:marRight w:val="0"/>
      <w:marTop w:val="0"/>
      <w:marBottom w:val="0"/>
      <w:divBdr>
        <w:top w:val="none" w:sz="0" w:space="0" w:color="auto"/>
        <w:left w:val="none" w:sz="0" w:space="0" w:color="auto"/>
        <w:bottom w:val="none" w:sz="0" w:space="0" w:color="auto"/>
        <w:right w:val="none" w:sz="0" w:space="0" w:color="auto"/>
      </w:divBdr>
      <w:divsChild>
        <w:div w:id="1129594327">
          <w:marLeft w:val="240"/>
          <w:marRight w:val="0"/>
          <w:marTop w:val="240"/>
          <w:marBottom w:val="240"/>
          <w:divBdr>
            <w:top w:val="none" w:sz="0" w:space="0" w:color="auto"/>
            <w:left w:val="none" w:sz="0" w:space="0" w:color="auto"/>
            <w:bottom w:val="none" w:sz="0" w:space="0" w:color="auto"/>
            <w:right w:val="none" w:sz="0" w:space="0" w:color="auto"/>
          </w:divBdr>
        </w:div>
        <w:div w:id="1930508036">
          <w:marLeft w:val="240"/>
          <w:marRight w:val="0"/>
          <w:marTop w:val="240"/>
          <w:marBottom w:val="240"/>
          <w:divBdr>
            <w:top w:val="none" w:sz="0" w:space="0" w:color="auto"/>
            <w:left w:val="none" w:sz="0" w:space="0" w:color="auto"/>
            <w:bottom w:val="none" w:sz="0" w:space="0" w:color="auto"/>
            <w:right w:val="none" w:sz="0" w:space="0" w:color="auto"/>
          </w:divBdr>
        </w:div>
      </w:divsChild>
    </w:div>
    <w:div w:id="106529667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859154857">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6120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2251">
          <w:marLeft w:val="240"/>
          <w:marRight w:val="0"/>
          <w:marTop w:val="240"/>
          <w:marBottom w:val="240"/>
          <w:divBdr>
            <w:top w:val="none" w:sz="0" w:space="0" w:color="auto"/>
            <w:left w:val="none" w:sz="0" w:space="0" w:color="auto"/>
            <w:bottom w:val="none" w:sz="0" w:space="0" w:color="auto"/>
            <w:right w:val="none" w:sz="0" w:space="0" w:color="auto"/>
          </w:divBdr>
        </w:div>
        <w:div w:id="630985432">
          <w:marLeft w:val="240"/>
          <w:marRight w:val="0"/>
          <w:marTop w:val="240"/>
          <w:marBottom w:val="240"/>
          <w:divBdr>
            <w:top w:val="none" w:sz="0" w:space="0" w:color="auto"/>
            <w:left w:val="none" w:sz="0" w:space="0" w:color="auto"/>
            <w:bottom w:val="none" w:sz="0" w:space="0" w:color="auto"/>
            <w:right w:val="none" w:sz="0" w:space="0" w:color="auto"/>
          </w:divBdr>
        </w:div>
        <w:div w:id="2094812767">
          <w:marLeft w:val="240"/>
          <w:marRight w:val="0"/>
          <w:marTop w:val="240"/>
          <w:marBottom w:val="24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2.xml><?xml version="1.0" encoding="utf-8"?>
<ds:datastoreItem xmlns:ds="http://schemas.openxmlformats.org/officeDocument/2006/customXml" ds:itemID="{0EDF1541-B251-4AC5-A2A2-3BDDDC5EA15B}">
  <ds:schemaRefs>
    <ds:schemaRef ds:uri="http://schemas.microsoft.com/sharepoint/v3/contenttype/forms"/>
  </ds:schemaRefs>
</ds:datastoreItem>
</file>

<file path=customXml/itemProps3.xml><?xml version="1.0" encoding="utf-8"?>
<ds:datastoreItem xmlns:ds="http://schemas.openxmlformats.org/officeDocument/2006/customXml" ds:itemID="{0AFEB564-43A1-4FBC-AB25-367B7A87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492D8-C6B2-41D2-892B-2D49013B6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Links>
    <vt:vector size="6" baseType="variant">
      <vt:variant>
        <vt:i4>7536668</vt:i4>
      </vt:variant>
      <vt:variant>
        <vt:i4>0</vt:i4>
      </vt:variant>
      <vt:variant>
        <vt:i4>0</vt:i4>
      </vt:variant>
      <vt:variant>
        <vt:i4>5</vt:i4>
      </vt:variant>
      <vt:variant>
        <vt:lpwstr>mailto:ashley.bauer@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ACTS 2</dc:title>
  <dc:subject/>
  <dc:creator>Author:</dc:creator>
  <cp:keywords/>
  <dc:description/>
  <cp:lastModifiedBy>Ashley Bauer-Yuen</cp:lastModifiedBy>
  <cp:revision>3</cp:revision>
  <cp:lastPrinted>2019-07-29T18:53:00Z</cp:lastPrinted>
  <dcterms:created xsi:type="dcterms:W3CDTF">2021-08-06T20:17:00Z</dcterms:created>
  <dcterms:modified xsi:type="dcterms:W3CDTF">2021-08-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